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D17" w:rsidRPr="00150FE2" w:rsidRDefault="0023321A" w:rsidP="00150FE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0FE2">
        <w:rPr>
          <w:rFonts w:ascii="Times New Roman" w:hAnsi="Times New Roman"/>
          <w:b/>
          <w:sz w:val="24"/>
          <w:szCs w:val="24"/>
        </w:rPr>
        <w:tab/>
      </w:r>
      <w:r w:rsidR="00037419" w:rsidRPr="00150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3883913" wp14:editId="5C027321">
            <wp:extent cx="750908" cy="7497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SATS_ne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24" cy="79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FE2">
        <w:rPr>
          <w:rFonts w:ascii="Times New Roman" w:hAnsi="Times New Roman"/>
          <w:b/>
          <w:sz w:val="24"/>
          <w:szCs w:val="24"/>
        </w:rPr>
        <w:t xml:space="preserve">     </w:t>
      </w:r>
      <w:r w:rsidR="00D47D17" w:rsidRPr="00150FE2">
        <w:rPr>
          <w:rFonts w:ascii="Times New Roman" w:hAnsi="Times New Roman"/>
          <w:b/>
          <w:sz w:val="24"/>
          <w:szCs w:val="24"/>
        </w:rPr>
        <w:t xml:space="preserve">COMSATS </w:t>
      </w:r>
      <w:r w:rsidR="00D47D17" w:rsidRPr="00150FE2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C4852E7" wp14:editId="0DA141AF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19050" t="0" r="952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10B" w:rsidRPr="00150FE2">
        <w:rPr>
          <w:rFonts w:ascii="Times New Roman" w:hAnsi="Times New Roman"/>
          <w:b/>
          <w:sz w:val="24"/>
          <w:szCs w:val="24"/>
        </w:rPr>
        <w:t>University Islamabad, Lahore Campus</w:t>
      </w:r>
      <w:r w:rsidRPr="00150FE2">
        <w:rPr>
          <w:rFonts w:ascii="Times New Roman" w:hAnsi="Times New Roman"/>
          <w:b/>
          <w:sz w:val="24"/>
          <w:szCs w:val="24"/>
        </w:rPr>
        <w:tab/>
      </w:r>
      <w:r w:rsidRPr="00150FE2">
        <w:rPr>
          <w:rFonts w:ascii="Times New Roman" w:hAnsi="Times New Roman"/>
          <w:b/>
          <w:sz w:val="24"/>
          <w:szCs w:val="24"/>
        </w:rPr>
        <w:tab/>
      </w:r>
    </w:p>
    <w:p w:rsidR="00D47D17" w:rsidRPr="00037419" w:rsidRDefault="00BA2BEC" w:rsidP="00037419">
      <w:pPr>
        <w:pStyle w:val="NoSpacing"/>
        <w:spacing w:before="120" w:after="120" w:line="276" w:lineRule="auto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 w:rsidRPr="00037419">
        <w:rPr>
          <w:rFonts w:ascii="Times New Roman" w:hAnsi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5BD83" wp14:editId="402409AE">
                <wp:simplePos x="0" y="0"/>
                <wp:positionH relativeFrom="column">
                  <wp:posOffset>-57150</wp:posOffset>
                </wp:positionH>
                <wp:positionV relativeFrom="paragraph">
                  <wp:posOffset>13970</wp:posOffset>
                </wp:positionV>
                <wp:extent cx="6629400" cy="635"/>
                <wp:effectExtent l="0" t="0" r="19050" b="37465"/>
                <wp:wrapNone/>
                <wp:docPr id="12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F2E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4.5pt;margin-top:1.1pt;width:52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" strokeweight="1.5pt"/>
            </w:pict>
          </mc:Fallback>
        </mc:AlternateContent>
      </w:r>
      <w:r w:rsidR="002721D6">
        <w:rPr>
          <w:rFonts w:ascii="Times New Roman" w:hAnsi="Times New Roman"/>
          <w:b/>
          <w:i/>
          <w:noProof/>
          <w:sz w:val="40"/>
          <w:szCs w:val="40"/>
        </w:rPr>
        <w:t xml:space="preserve">Lab </w:t>
      </w:r>
      <w:r w:rsidR="00EA759E">
        <w:rPr>
          <w:rFonts w:ascii="Times New Roman" w:hAnsi="Times New Roman"/>
          <w:b/>
          <w:i/>
          <w:noProof/>
          <w:sz w:val="40"/>
          <w:szCs w:val="40"/>
        </w:rPr>
        <w:t>8</w:t>
      </w:r>
    </w:p>
    <w:tbl>
      <w:tblPr>
        <w:tblStyle w:val="TableGrid"/>
        <w:tblW w:w="10544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724"/>
        <w:gridCol w:w="810"/>
        <w:gridCol w:w="720"/>
        <w:gridCol w:w="1350"/>
        <w:gridCol w:w="900"/>
        <w:gridCol w:w="1710"/>
        <w:gridCol w:w="1170"/>
        <w:gridCol w:w="71"/>
        <w:gridCol w:w="1279"/>
        <w:gridCol w:w="810"/>
      </w:tblGrid>
      <w:tr w:rsidR="00D47D17" w:rsidRPr="00150FE2" w:rsidTr="00E44EE4">
        <w:trPr>
          <w:cantSplit/>
          <w:trHeight w:hRule="exact" w:val="288"/>
        </w:trPr>
        <w:tc>
          <w:tcPr>
            <w:tcW w:w="1724" w:type="dxa"/>
            <w:shd w:val="clear" w:color="auto" w:fill="D9D9D9" w:themeFill="background1" w:themeFillShade="D9"/>
          </w:tcPr>
          <w:p w:rsidR="00D47D17" w:rsidRPr="00150FE2" w:rsidRDefault="00D47D17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FE2">
              <w:rPr>
                <w:rFonts w:ascii="Times New Roman" w:hAnsi="Times New Roman"/>
                <w:bCs/>
                <w:sz w:val="24"/>
                <w:szCs w:val="24"/>
              </w:rPr>
              <w:t>Course Title:</w:t>
            </w:r>
          </w:p>
        </w:tc>
        <w:tc>
          <w:tcPr>
            <w:tcW w:w="3780" w:type="dxa"/>
            <w:gridSpan w:val="4"/>
          </w:tcPr>
          <w:p w:rsidR="00D47D17" w:rsidRPr="00150FE2" w:rsidRDefault="00037419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ct Oriented Software Engineering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47D17" w:rsidRPr="00150FE2" w:rsidRDefault="00D47D17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FE2">
              <w:rPr>
                <w:rFonts w:ascii="Times New Roman" w:hAnsi="Times New Roman"/>
                <w:bCs/>
                <w:sz w:val="24"/>
                <w:szCs w:val="24"/>
              </w:rPr>
              <w:t>Course Code:</w:t>
            </w:r>
          </w:p>
        </w:tc>
        <w:tc>
          <w:tcPr>
            <w:tcW w:w="1170" w:type="dxa"/>
          </w:tcPr>
          <w:p w:rsidR="00D47D17" w:rsidRPr="00150FE2" w:rsidRDefault="00037419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905">
              <w:rPr>
                <w:rFonts w:ascii="Times New Roman" w:hAnsi="Times New Roman"/>
                <w:sz w:val="24"/>
                <w:szCs w:val="24"/>
              </w:rPr>
              <w:t>CSC 304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D47D17" w:rsidRPr="00150FE2" w:rsidRDefault="00D47D17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FE2">
              <w:rPr>
                <w:rFonts w:ascii="Times New Roman" w:hAnsi="Times New Roman"/>
                <w:bCs/>
                <w:sz w:val="24"/>
                <w:szCs w:val="24"/>
              </w:rPr>
              <w:t>Credit Hours:</w:t>
            </w:r>
          </w:p>
        </w:tc>
        <w:tc>
          <w:tcPr>
            <w:tcW w:w="810" w:type="dxa"/>
          </w:tcPr>
          <w:p w:rsidR="00D47D17" w:rsidRPr="00150FE2" w:rsidRDefault="00BA62FE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2,1</w:t>
            </w:r>
            <w:r w:rsidR="00D47D17" w:rsidRPr="00150F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47D17" w:rsidRPr="00150FE2" w:rsidTr="00E44EE4">
        <w:trPr>
          <w:cantSplit/>
          <w:trHeight w:hRule="exact" w:val="288"/>
        </w:trPr>
        <w:tc>
          <w:tcPr>
            <w:tcW w:w="1724" w:type="dxa"/>
            <w:shd w:val="clear" w:color="auto" w:fill="D9D9D9" w:themeFill="background1" w:themeFillShade="D9"/>
          </w:tcPr>
          <w:p w:rsidR="00D47D17" w:rsidRPr="00150FE2" w:rsidRDefault="00BA62FE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urse</w:t>
            </w:r>
            <w:r w:rsidR="008C610B" w:rsidRPr="00150FE2">
              <w:rPr>
                <w:rFonts w:ascii="Times New Roman" w:hAnsi="Times New Roman"/>
                <w:bCs/>
                <w:sz w:val="24"/>
                <w:szCs w:val="24"/>
              </w:rPr>
              <w:t xml:space="preserve"> Instructor</w:t>
            </w:r>
            <w:r w:rsidR="00D47D17" w:rsidRPr="00150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610B" w:rsidRPr="00150FE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Indhsdjs</w:t>
            </w:r>
            <w:r w:rsidR="008C610B" w:rsidRPr="00150FE2">
              <w:rPr>
                <w:rFonts w:ascii="Times New Roman" w:hAnsi="Times New Roman"/>
                <w:bCs/>
                <w:sz w:val="24"/>
                <w:szCs w:val="24"/>
              </w:rPr>
              <w:t>IInstructor</w:t>
            </w:r>
            <w:r w:rsidR="00D47D17" w:rsidRPr="00150FE2">
              <w:rPr>
                <w:rFonts w:ascii="Times New Roman" w:hAnsi="Times New Roman"/>
                <w:bCs/>
                <w:sz w:val="24"/>
                <w:szCs w:val="24"/>
              </w:rPr>
              <w:t>Instructor/s:</w:t>
            </w:r>
          </w:p>
        </w:tc>
        <w:tc>
          <w:tcPr>
            <w:tcW w:w="3780" w:type="dxa"/>
            <w:gridSpan w:val="4"/>
          </w:tcPr>
          <w:p w:rsidR="00D47D17" w:rsidRPr="00150FE2" w:rsidRDefault="002B4940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FE2">
              <w:rPr>
                <w:rFonts w:ascii="Times New Roman" w:hAnsi="Times New Roman"/>
                <w:sz w:val="24"/>
                <w:szCs w:val="24"/>
              </w:rPr>
              <w:t>Yella Mehroz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47D17" w:rsidRPr="00150FE2" w:rsidRDefault="00BA62FE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ory/Lab</w:t>
            </w:r>
            <w:r w:rsidR="00D47D17" w:rsidRPr="00150FE2">
              <w:rPr>
                <w:rFonts w:ascii="Times New Roman" w:hAnsi="Times New Roman"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3330" w:type="dxa"/>
            <w:gridSpan w:val="4"/>
          </w:tcPr>
          <w:p w:rsidR="00D47D17" w:rsidRPr="00150FE2" w:rsidRDefault="00BA62FE" w:rsidP="00150FE2">
            <w:pPr>
              <w:pStyle w:val="NoSpacing"/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ab </w:t>
            </w:r>
          </w:p>
        </w:tc>
      </w:tr>
      <w:tr w:rsidR="00D47D17" w:rsidRPr="00150FE2" w:rsidTr="00C5256A">
        <w:trPr>
          <w:cantSplit/>
          <w:trHeight w:hRule="exact" w:val="288"/>
        </w:trPr>
        <w:tc>
          <w:tcPr>
            <w:tcW w:w="1724" w:type="dxa"/>
            <w:shd w:val="clear" w:color="auto" w:fill="D9D9D9" w:themeFill="background1" w:themeFillShade="D9"/>
          </w:tcPr>
          <w:p w:rsidR="00D47D17" w:rsidRPr="00150FE2" w:rsidRDefault="00D47D17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FE2">
              <w:rPr>
                <w:rFonts w:ascii="Times New Roman" w:hAnsi="Times New Roman"/>
                <w:bCs/>
                <w:sz w:val="24"/>
                <w:szCs w:val="24"/>
              </w:rPr>
              <w:t>Semester:</w:t>
            </w:r>
          </w:p>
        </w:tc>
        <w:tc>
          <w:tcPr>
            <w:tcW w:w="810" w:type="dxa"/>
          </w:tcPr>
          <w:p w:rsidR="00D47D17" w:rsidRPr="00150FE2" w:rsidRDefault="00037419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3741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D47D17" w:rsidRPr="00150FE2" w:rsidRDefault="00D47D17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FE2">
              <w:rPr>
                <w:rFonts w:ascii="Times New Roman" w:hAnsi="Times New Roman"/>
                <w:bCs/>
                <w:sz w:val="24"/>
                <w:szCs w:val="24"/>
              </w:rPr>
              <w:t>Batch:</w:t>
            </w:r>
          </w:p>
        </w:tc>
        <w:tc>
          <w:tcPr>
            <w:tcW w:w="1350" w:type="dxa"/>
          </w:tcPr>
          <w:p w:rsidR="00D47D17" w:rsidRPr="00150FE2" w:rsidRDefault="008C610B" w:rsidP="00150FE2">
            <w:pPr>
              <w:pStyle w:val="NoSpacing"/>
              <w:tabs>
                <w:tab w:val="left" w:pos="114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F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5256A">
              <w:rPr>
                <w:rFonts w:ascii="Times New Roman" w:hAnsi="Times New Roman"/>
                <w:sz w:val="24"/>
                <w:szCs w:val="24"/>
              </w:rPr>
              <w:t>Fa19</w:t>
            </w:r>
            <w:r w:rsidR="002B4940" w:rsidRPr="00150FE2">
              <w:rPr>
                <w:rFonts w:ascii="Times New Roman" w:hAnsi="Times New Roman"/>
                <w:sz w:val="24"/>
                <w:szCs w:val="24"/>
              </w:rPr>
              <w:t>-BS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47D17" w:rsidRPr="00150FE2" w:rsidRDefault="00D47D17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FE2">
              <w:rPr>
                <w:rFonts w:ascii="Times New Roman" w:hAnsi="Times New Roman"/>
                <w:bCs/>
                <w:sz w:val="24"/>
                <w:szCs w:val="24"/>
              </w:rPr>
              <w:t>Section:</w:t>
            </w:r>
          </w:p>
        </w:tc>
        <w:tc>
          <w:tcPr>
            <w:tcW w:w="1710" w:type="dxa"/>
          </w:tcPr>
          <w:p w:rsidR="00D47D17" w:rsidRPr="00150FE2" w:rsidRDefault="00C5256A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 , B </w:t>
            </w:r>
          </w:p>
        </w:tc>
        <w:tc>
          <w:tcPr>
            <w:tcW w:w="1241" w:type="dxa"/>
            <w:gridSpan w:val="2"/>
            <w:shd w:val="clear" w:color="auto" w:fill="D9D9D9" w:themeFill="background1" w:themeFillShade="D9"/>
          </w:tcPr>
          <w:p w:rsidR="00D47D17" w:rsidRPr="00150FE2" w:rsidRDefault="00C5256A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089" w:type="dxa"/>
            <w:gridSpan w:val="2"/>
          </w:tcPr>
          <w:p w:rsidR="00D47D17" w:rsidRPr="00BE6675" w:rsidRDefault="00C5256A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Spring 2021</w:t>
            </w:r>
          </w:p>
        </w:tc>
      </w:tr>
    </w:tbl>
    <w:p w:rsidR="002721D6" w:rsidRDefault="002721D6" w:rsidP="00150F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280" w:rsidRDefault="00107280" w:rsidP="00150F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28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8F3B2C" wp14:editId="6CDDD55B">
                <wp:simplePos x="0" y="0"/>
                <wp:positionH relativeFrom="column">
                  <wp:posOffset>1295400</wp:posOffset>
                </wp:positionH>
                <wp:positionV relativeFrom="paragraph">
                  <wp:posOffset>55880</wp:posOffset>
                </wp:positionV>
                <wp:extent cx="4314825" cy="1000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280" w:rsidRDefault="00107280">
                            <w:r>
                              <w:t xml:space="preserve">Student Name – </w:t>
                            </w:r>
                            <w:r w:rsidR="0063682D">
                              <w:t>AREEB AHMED</w:t>
                            </w:r>
                          </w:p>
                          <w:p w:rsidR="00107280" w:rsidRDefault="00107280">
                            <w:r>
                              <w:t>Registration ID-</w:t>
                            </w:r>
                            <w:r w:rsidR="0063682D">
                              <w:t xml:space="preserve"> FA19-BSE-022</w:t>
                            </w:r>
                          </w:p>
                          <w:p w:rsidR="00107280" w:rsidRDefault="00107280">
                            <w:r>
                              <w:t>Section</w:t>
                            </w:r>
                            <w:r w:rsidR="003219AC">
                              <w:t xml:space="preserve"> -</w:t>
                            </w:r>
                            <w:r w:rsidR="0063682D">
                              <w:t>B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F3B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pt;margin-top:4.4pt;width:339.75pt;height:7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">
                <v:textbox>
                  <w:txbxContent>
                    <w:p w:rsidR="00107280" w:rsidRDefault="00107280">
                      <w:r>
                        <w:t xml:space="preserve">Student Name – </w:t>
                      </w:r>
                      <w:r w:rsidR="0063682D">
                        <w:t>AREEB AHMED</w:t>
                      </w:r>
                    </w:p>
                    <w:p w:rsidR="00107280" w:rsidRDefault="00107280">
                      <w:r>
                        <w:t>Registration ID-</w:t>
                      </w:r>
                      <w:r w:rsidR="0063682D">
                        <w:t xml:space="preserve"> FA19-BSE-022</w:t>
                      </w:r>
                    </w:p>
                    <w:p w:rsidR="00107280" w:rsidRDefault="00107280">
                      <w:r>
                        <w:t>Section</w:t>
                      </w:r>
                      <w:r w:rsidR="003219AC">
                        <w:t xml:space="preserve"> -</w:t>
                      </w:r>
                      <w:r w:rsidR="0063682D">
                        <w:t>B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7280" w:rsidRDefault="00107280" w:rsidP="00150F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280" w:rsidRDefault="00107280" w:rsidP="00150FE2">
      <w:pPr>
        <w:jc w:val="both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107280" w:rsidRDefault="00107280" w:rsidP="00150FE2">
      <w:pPr>
        <w:jc w:val="both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576779" w:rsidRPr="00F9746F" w:rsidRDefault="00A90103" w:rsidP="00F9746F">
      <w:pPr>
        <w:jc w:val="both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A90103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Outline</w:t>
      </w:r>
      <w:r w:rsidR="00EA759E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</w:t>
      </w:r>
    </w:p>
    <w:p w:rsidR="00576779" w:rsidRPr="00C3373A" w:rsidRDefault="00C3373A" w:rsidP="00C3373A">
      <w:pPr>
        <w:pStyle w:val="ListParagraph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</w:pPr>
      <w:r w:rsidRPr="00C3373A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Learning O</w:t>
      </w:r>
      <w:r w:rsidR="00EA759E" w:rsidRPr="00C3373A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utcome</w:t>
      </w:r>
      <w:r w:rsidRPr="00C3373A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 xml:space="preserve">s for This Lab </w:t>
      </w:r>
    </w:p>
    <w:p w:rsidR="00C3373A" w:rsidRDefault="00C3373A" w:rsidP="00C3373A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27A" w:rsidRDefault="00EA759E" w:rsidP="00B2427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aration of user interface from functional part of the system</w:t>
      </w:r>
    </w:p>
    <w:p w:rsidR="00B2427A" w:rsidRDefault="00EA759E" w:rsidP="00B2427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llustration and revision of following Java concepts:</w:t>
      </w:r>
    </w:p>
    <w:p w:rsidR="00EA759E" w:rsidRDefault="00EA759E" w:rsidP="00C3373A">
      <w:pPr>
        <w:pStyle w:val="ListParagraph"/>
        <w:numPr>
          <w:ilvl w:val="2"/>
          <w:numId w:val="4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heritance</w:t>
      </w:r>
    </w:p>
    <w:p w:rsidR="00EA759E" w:rsidRDefault="00EA759E" w:rsidP="00C3373A">
      <w:pPr>
        <w:pStyle w:val="ListParagraph"/>
        <w:numPr>
          <w:ilvl w:val="2"/>
          <w:numId w:val="4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ymorphism</w:t>
      </w:r>
    </w:p>
    <w:p w:rsidR="00EA759E" w:rsidRDefault="00EA759E" w:rsidP="00C3373A">
      <w:pPr>
        <w:pStyle w:val="ListParagraph"/>
        <w:numPr>
          <w:ilvl w:val="2"/>
          <w:numId w:val="4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ing Manipulation</w:t>
      </w:r>
    </w:p>
    <w:p w:rsidR="00EA759E" w:rsidRDefault="00EA759E" w:rsidP="00C3373A">
      <w:pPr>
        <w:pStyle w:val="ListParagraph"/>
        <w:numPr>
          <w:ilvl w:val="2"/>
          <w:numId w:val="4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cess Control</w:t>
      </w:r>
    </w:p>
    <w:p w:rsidR="00F9746F" w:rsidRPr="00F9746F" w:rsidRDefault="00F9746F" w:rsidP="00F974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032" w:rsidRPr="00A85032" w:rsidRDefault="00A85032" w:rsidP="00A85032">
      <w:pPr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</w:pPr>
      <w:r w:rsidRPr="00A85032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[Write your solutions in this document]</w:t>
      </w:r>
    </w:p>
    <w:p w:rsidR="0064227D" w:rsidRDefault="0064227D" w:rsidP="001002AD">
      <w:pPr>
        <w:pStyle w:val="NoSpacing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1002AD" w:rsidRDefault="00711288" w:rsidP="001002AD">
      <w:pPr>
        <w:pStyle w:val="Heading1"/>
        <w:rPr>
          <w:b/>
          <w:u w:val="single"/>
        </w:rPr>
      </w:pPr>
      <w:r>
        <w:rPr>
          <w:b/>
          <w:u w:val="single"/>
        </w:rPr>
        <w:t>Task 1</w:t>
      </w:r>
    </w:p>
    <w:p w:rsidR="001002AD" w:rsidRDefault="001002AD" w:rsidP="001002AD"/>
    <w:p w:rsidR="001002AD" w:rsidRPr="00D10BEA" w:rsidRDefault="00EA759E" w:rsidP="00D10B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the following class diagram. </w:t>
      </w:r>
      <w:r w:rsidR="00FC13B9">
        <w:rPr>
          <w:rFonts w:ascii="Times New Roman" w:hAnsi="Times New Roman" w:cs="Times New Roman"/>
          <w:sz w:val="24"/>
          <w:szCs w:val="24"/>
        </w:rPr>
        <w:t>Classes for the manipulation of postal code and p</w:t>
      </w:r>
      <w:r w:rsidR="0003007F">
        <w:rPr>
          <w:rFonts w:ascii="Times New Roman" w:hAnsi="Times New Roman" w:cs="Times New Roman"/>
          <w:sz w:val="24"/>
          <w:szCs w:val="24"/>
        </w:rPr>
        <w:t xml:space="preserve">ublic methods are being displayed in the diagram. </w:t>
      </w:r>
      <w:r>
        <w:rPr>
          <w:rFonts w:ascii="Times New Roman" w:hAnsi="Times New Roman" w:cs="Times New Roman"/>
          <w:sz w:val="24"/>
          <w:szCs w:val="24"/>
        </w:rPr>
        <w:t xml:space="preserve">For the test class, you should write the code in a manner that allows the user to enter the postal code and check the facilities being provided by the postal code hierarchy as illustrated in the diagram. [For reference or further details, see the page number 55 of your course text book]. </w:t>
      </w:r>
    </w:p>
    <w:p w:rsidR="0064227D" w:rsidRDefault="0064227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64227D" w:rsidRDefault="0064227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2327E" w:rsidRDefault="00E676B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365F91" w:themeColor="accent1" w:themeShade="BF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FE1AA04" wp14:editId="2F44312C">
            <wp:simplePos x="0" y="0"/>
            <wp:positionH relativeFrom="margin">
              <wp:align>center</wp:align>
            </wp:positionH>
            <wp:positionV relativeFrom="paragraph">
              <wp:posOffset>10372</wp:posOffset>
            </wp:positionV>
            <wp:extent cx="5090160" cy="2697480"/>
            <wp:effectExtent l="0" t="0" r="0" b="7620"/>
            <wp:wrapThrough wrapText="bothSides">
              <wp:wrapPolygon edited="0">
                <wp:start x="0" y="0"/>
                <wp:lineTo x="0" y="21508"/>
                <wp:lineTo x="21503" y="21508"/>
                <wp:lineTo x="2150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33ABE" w:rsidRDefault="00233AB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33ABE" w:rsidRDefault="00233AB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33ABE" w:rsidRDefault="00233AB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33ABE" w:rsidRDefault="00233AB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33ABE" w:rsidRDefault="00233AB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33ABE" w:rsidRDefault="00233AB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33ABE" w:rsidRDefault="00233AB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33ABE" w:rsidRDefault="00233AB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33ABE" w:rsidRDefault="00233AB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33ABE" w:rsidRDefault="00233AB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33ABE" w:rsidRDefault="00233AB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33ABE" w:rsidRDefault="00233AB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33ABE" w:rsidRDefault="00233AB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33ABE" w:rsidRDefault="00233AB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33ABE" w:rsidRDefault="00233AB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33ABE" w:rsidRDefault="00233AB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33ABE" w:rsidRDefault="00233AB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33ABE" w:rsidRDefault="00233AB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33ABE" w:rsidRDefault="00233AB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33ABE" w:rsidRDefault="00233AB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64227D" w:rsidRDefault="0064227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64227D" w:rsidRDefault="0064227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64227D" w:rsidRDefault="0064227D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8D4827" w:rsidRDefault="008D4827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color w:val="E36C0A" w:themeColor="accent6" w:themeShade="BF"/>
          <w:sz w:val="28"/>
          <w:szCs w:val="28"/>
          <w:u w:val="single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color w:val="E36C0A" w:themeColor="accent6" w:themeShade="BF"/>
          <w:sz w:val="28"/>
          <w:szCs w:val="28"/>
          <w:u w:val="single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color w:val="E36C0A" w:themeColor="accent6" w:themeShade="BF"/>
          <w:sz w:val="28"/>
          <w:szCs w:val="28"/>
          <w:u w:val="single"/>
        </w:rPr>
      </w:pPr>
    </w:p>
    <w:p w:rsidR="00B2327E" w:rsidRDefault="00B2327E" w:rsidP="00B310DE">
      <w:pPr>
        <w:pStyle w:val="NoSpacing"/>
        <w:ind w:left="720"/>
        <w:jc w:val="center"/>
        <w:rPr>
          <w:rFonts w:ascii="Times New Roman" w:hAnsi="Times New Roman"/>
          <w:b/>
          <w:color w:val="E36C0A" w:themeColor="accent6" w:themeShade="BF"/>
          <w:sz w:val="28"/>
          <w:szCs w:val="28"/>
          <w:u w:val="single"/>
        </w:rPr>
      </w:pPr>
    </w:p>
    <w:p w:rsidR="00711288" w:rsidRDefault="00711288" w:rsidP="003F2066">
      <w:pPr>
        <w:pStyle w:val="NoSpacing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711288" w:rsidRDefault="00711288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A512A" w:rsidRDefault="002A512A" w:rsidP="002A512A">
      <w:pPr>
        <w:pStyle w:val="Heading1"/>
        <w:rPr>
          <w:b/>
          <w:u w:val="single"/>
        </w:rPr>
      </w:pPr>
      <w:r>
        <w:rPr>
          <w:b/>
          <w:u w:val="single"/>
        </w:rPr>
        <w:lastRenderedPageBreak/>
        <w:t>Task 2</w:t>
      </w:r>
    </w:p>
    <w:p w:rsidR="00711288" w:rsidRPr="00936700" w:rsidRDefault="00711288" w:rsidP="002A512A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711288" w:rsidRDefault="002A512A" w:rsidP="00936700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e implementation of hierarchy ill</w:t>
      </w:r>
      <w:r w:rsidR="00072870">
        <w:rPr>
          <w:rFonts w:ascii="Times New Roman" w:hAnsi="Times New Roman"/>
          <w:sz w:val="24"/>
          <w:szCs w:val="24"/>
        </w:rPr>
        <w:t>ustrated in above class diagram</w:t>
      </w:r>
      <w:r>
        <w:rPr>
          <w:rFonts w:ascii="Times New Roman" w:hAnsi="Times New Roman"/>
          <w:sz w:val="24"/>
          <w:szCs w:val="24"/>
        </w:rPr>
        <w:t>, execute the following questions designed for this hierarchy.</w:t>
      </w:r>
      <w:r w:rsidR="00072870">
        <w:rPr>
          <w:rFonts w:ascii="Times New Roman" w:hAnsi="Times New Roman"/>
          <w:sz w:val="24"/>
          <w:szCs w:val="24"/>
        </w:rPr>
        <w:t xml:space="preserve"> [Hint – Have a look at page number 52 and 53 of your text book for the revision of concepts]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5323A" w:rsidRDefault="0005323A" w:rsidP="00936700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05323A" w:rsidRDefault="0005323A" w:rsidP="00936700">
      <w:pPr>
        <w:pStyle w:val="NoSpacing"/>
        <w:ind w:left="720"/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</w:pPr>
      <w:r w:rsidRPr="0005323A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QUESTION: 1 </w:t>
      </w:r>
    </w:p>
    <w:p w:rsidR="0005323A" w:rsidRPr="0005323A" w:rsidRDefault="0005323A" w:rsidP="00936700">
      <w:pPr>
        <w:pStyle w:val="NoSpacing"/>
        <w:ind w:left="720"/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</w:pPr>
    </w:p>
    <w:p w:rsidR="00F4221E" w:rsidRPr="00936700" w:rsidRDefault="00F4221E" w:rsidP="0005323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inionPro-Regular" w:hAnsi="Times New Roman" w:cs="Times New Roman"/>
          <w:sz w:val="24"/>
          <w:szCs w:val="24"/>
        </w:rPr>
      </w:pPr>
      <w:r w:rsidRPr="00936700">
        <w:rPr>
          <w:rFonts w:ascii="Times New Roman" w:eastAsia="MinionPro-Regular" w:hAnsi="Times New Roman" w:cs="Times New Roman"/>
          <w:sz w:val="24"/>
          <w:szCs w:val="24"/>
        </w:rPr>
        <w:t>Run the postal code program. Then carefully re</w:t>
      </w:r>
      <w:r w:rsidR="00936700">
        <w:rPr>
          <w:rFonts w:ascii="Times New Roman" w:eastAsia="MinionPro-Regular" w:hAnsi="Times New Roman" w:cs="Times New Roman"/>
          <w:sz w:val="24"/>
          <w:szCs w:val="24"/>
        </w:rPr>
        <w:t xml:space="preserve">ad through the code for all six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>classes. Use the Java documentation to look u</w:t>
      </w:r>
      <w:r w:rsidR="00936700">
        <w:rPr>
          <w:rFonts w:ascii="Times New Roman" w:eastAsia="MinionPro-Regular" w:hAnsi="Times New Roman" w:cs="Times New Roman"/>
          <w:sz w:val="24"/>
          <w:szCs w:val="24"/>
        </w:rPr>
        <w:t xml:space="preserve">p any methods or classes you do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>not understand.</w:t>
      </w:r>
    </w:p>
    <w:p w:rsidR="00A509F6" w:rsidRDefault="00A509F6" w:rsidP="0005323A">
      <w:pPr>
        <w:pStyle w:val="NoSpacing"/>
        <w:ind w:left="720"/>
        <w:rPr>
          <w:rFonts w:ascii="Times New Roman" w:hAnsi="Times New Roman"/>
          <w:b/>
          <w:i/>
          <w:color w:val="31849B" w:themeColor="accent5" w:themeShade="BF"/>
          <w:sz w:val="24"/>
          <w:szCs w:val="24"/>
          <w:u w:val="single"/>
        </w:rPr>
      </w:pPr>
    </w:p>
    <w:p w:rsidR="0005323A" w:rsidRDefault="0005323A" w:rsidP="0005323A">
      <w:pPr>
        <w:pStyle w:val="NoSpacing"/>
        <w:ind w:left="720"/>
        <w:rPr>
          <w:rFonts w:ascii="Times New Roman" w:hAnsi="Times New Roman"/>
          <w:b/>
          <w:i/>
          <w:color w:val="31849B" w:themeColor="accent5" w:themeShade="BF"/>
          <w:sz w:val="24"/>
          <w:szCs w:val="24"/>
          <w:u w:val="single"/>
        </w:rPr>
      </w:pPr>
      <w:r w:rsidRPr="0005323A">
        <w:rPr>
          <w:rFonts w:ascii="Times New Roman" w:hAnsi="Times New Roman"/>
          <w:b/>
          <w:i/>
          <w:color w:val="31849B" w:themeColor="accent5" w:themeShade="BF"/>
          <w:sz w:val="24"/>
          <w:szCs w:val="24"/>
          <w:u w:val="single"/>
        </w:rPr>
        <w:t>Answer</w:t>
      </w:r>
    </w:p>
    <w:p w:rsidR="00967BE3" w:rsidRDefault="00967BE3" w:rsidP="0005323A">
      <w:pPr>
        <w:pStyle w:val="NoSpacing"/>
        <w:ind w:left="720"/>
        <w:rPr>
          <w:rFonts w:ascii="Times New Roman" w:hAnsi="Times New Roman"/>
          <w:b/>
          <w:i/>
          <w:color w:val="31849B" w:themeColor="accent5" w:themeShade="BF"/>
          <w:sz w:val="24"/>
          <w:szCs w:val="24"/>
          <w:u w:val="single"/>
        </w:rPr>
      </w:pPr>
    </w:p>
    <w:p w:rsidR="00967BE3" w:rsidRDefault="00967BE3" w:rsidP="0005323A">
      <w:pPr>
        <w:pStyle w:val="NoSpacing"/>
        <w:ind w:left="720"/>
        <w:rPr>
          <w:rFonts w:ascii="Times New Roman" w:hAnsi="Times New Roman"/>
          <w:b/>
          <w:i/>
          <w:color w:val="31849B" w:themeColor="accent5" w:themeShade="BF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7D79F48" wp14:editId="009717FC">
            <wp:extent cx="4324350" cy="1304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55" r="34938" b="64826"/>
                    <a:stretch/>
                  </pic:blipFill>
                  <pic:spPr bwMode="auto"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BE3" w:rsidRDefault="00967BE3" w:rsidP="0005323A">
      <w:pPr>
        <w:pStyle w:val="NoSpacing"/>
        <w:ind w:left="720"/>
        <w:rPr>
          <w:rFonts w:ascii="Times New Roman" w:hAnsi="Times New Roman"/>
          <w:b/>
          <w:i/>
          <w:color w:val="31849B" w:themeColor="accent5" w:themeShade="BF"/>
          <w:sz w:val="24"/>
          <w:szCs w:val="24"/>
          <w:u w:val="single"/>
        </w:rPr>
      </w:pPr>
    </w:p>
    <w:p w:rsidR="00967BE3" w:rsidRDefault="00967BE3" w:rsidP="0005323A">
      <w:pPr>
        <w:pStyle w:val="NoSpacing"/>
        <w:ind w:left="720"/>
        <w:rPr>
          <w:rFonts w:ascii="Times New Roman" w:hAnsi="Times New Roman"/>
          <w:b/>
          <w:i/>
          <w:color w:val="31849B" w:themeColor="accent5" w:themeShade="BF"/>
          <w:sz w:val="24"/>
          <w:szCs w:val="24"/>
          <w:u w:val="single"/>
        </w:rPr>
      </w:pPr>
    </w:p>
    <w:p w:rsidR="0005323A" w:rsidRDefault="0005323A" w:rsidP="00967BE3">
      <w:pPr>
        <w:pStyle w:val="NoSpacing"/>
        <w:rPr>
          <w:rFonts w:ascii="Times New Roman" w:hAnsi="Times New Roman"/>
          <w:b/>
          <w:i/>
          <w:color w:val="31849B" w:themeColor="accent5" w:themeShade="BF"/>
          <w:sz w:val="24"/>
          <w:szCs w:val="24"/>
          <w:u w:val="single"/>
        </w:rPr>
      </w:pPr>
    </w:p>
    <w:p w:rsidR="0005323A" w:rsidRDefault="0005323A" w:rsidP="0005323A">
      <w:pPr>
        <w:pStyle w:val="NoSpacing"/>
        <w:ind w:left="720"/>
        <w:rPr>
          <w:rFonts w:ascii="Times New Roman" w:hAnsi="Times New Roman"/>
          <w:b/>
          <w:i/>
          <w:color w:val="31849B" w:themeColor="accent5" w:themeShade="BF"/>
          <w:sz w:val="24"/>
          <w:szCs w:val="24"/>
          <w:u w:val="single"/>
        </w:rPr>
      </w:pPr>
    </w:p>
    <w:p w:rsidR="0005323A" w:rsidRPr="0005323A" w:rsidRDefault="0005323A" w:rsidP="0005323A">
      <w:pPr>
        <w:pStyle w:val="NoSpacing"/>
        <w:ind w:left="720"/>
        <w:rPr>
          <w:rFonts w:ascii="Times New Roman" w:hAnsi="Times New Roman"/>
          <w:b/>
          <w:i/>
          <w:color w:val="31849B" w:themeColor="accent5" w:themeShade="BF"/>
          <w:sz w:val="24"/>
          <w:szCs w:val="24"/>
          <w:u w:val="single"/>
        </w:rPr>
      </w:pPr>
    </w:p>
    <w:p w:rsidR="0005323A" w:rsidRPr="0005323A" w:rsidRDefault="0005323A" w:rsidP="0005323A">
      <w:pPr>
        <w:pStyle w:val="NoSpacing"/>
        <w:ind w:left="720"/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</w:pPr>
      <w:r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QUESTION: 2</w:t>
      </w:r>
      <w:r w:rsidRPr="0005323A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</w:p>
    <w:p w:rsidR="0005323A" w:rsidRDefault="0005323A" w:rsidP="0093670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</w:p>
    <w:p w:rsidR="00F4221E" w:rsidRPr="00936700" w:rsidRDefault="00F4221E" w:rsidP="00A509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inionPro-Regular" w:hAnsi="Times New Roman" w:cs="Times New Roman"/>
          <w:sz w:val="24"/>
          <w:szCs w:val="24"/>
        </w:rPr>
      </w:pPr>
      <w:r w:rsidRPr="00936700">
        <w:rPr>
          <w:rFonts w:ascii="Times New Roman" w:eastAsia="MinionPro-Regular" w:hAnsi="Times New Roman" w:cs="Times New Roman"/>
          <w:sz w:val="24"/>
          <w:szCs w:val="24"/>
        </w:rPr>
        <w:t>The way the program is written, letters in</w:t>
      </w:r>
      <w:r w:rsidR="00936700">
        <w:rPr>
          <w:rFonts w:ascii="Times New Roman" w:eastAsia="MinionPro-Regular" w:hAnsi="Times New Roman" w:cs="Times New Roman"/>
          <w:sz w:val="24"/>
          <w:szCs w:val="24"/>
        </w:rPr>
        <w:t xml:space="preserve"> Canadian postal codes are only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 xml:space="preserve">accepted if they are upper case. On the other </w:t>
      </w:r>
      <w:r w:rsidR="00936700">
        <w:rPr>
          <w:rFonts w:ascii="Times New Roman" w:eastAsia="MinionPro-Regular" w:hAnsi="Times New Roman" w:cs="Times New Roman"/>
          <w:sz w:val="24"/>
          <w:szCs w:val="24"/>
        </w:rPr>
        <w:t xml:space="preserve">hand, letters in British postal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>codes are accepted whether they are upper cas</w:t>
      </w:r>
      <w:r w:rsidR="00936700">
        <w:rPr>
          <w:rFonts w:ascii="Times New Roman" w:eastAsia="MinionPro-Regular" w:hAnsi="Times New Roman" w:cs="Times New Roman"/>
          <w:sz w:val="24"/>
          <w:szCs w:val="24"/>
        </w:rPr>
        <w:t xml:space="preserve">e or not. This is inconsistent.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>Modify the program so that user input of upper or lower case is accepted, and</w:t>
      </w:r>
      <w:r w:rsidR="00A509F6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>the input is converted to upper case immediately.</w:t>
      </w:r>
    </w:p>
    <w:p w:rsidR="00A509F6" w:rsidRDefault="00A509F6" w:rsidP="00A509F6">
      <w:pPr>
        <w:pStyle w:val="NoSpacing"/>
        <w:ind w:left="720"/>
        <w:rPr>
          <w:rFonts w:ascii="Times New Roman" w:hAnsi="Times New Roman"/>
          <w:b/>
          <w:i/>
          <w:color w:val="31849B" w:themeColor="accent5" w:themeShade="BF"/>
          <w:sz w:val="24"/>
          <w:szCs w:val="24"/>
          <w:u w:val="single"/>
        </w:rPr>
      </w:pPr>
    </w:p>
    <w:p w:rsidR="00A509F6" w:rsidRDefault="00A509F6" w:rsidP="00967BE3">
      <w:pPr>
        <w:pStyle w:val="NoSpacing"/>
        <w:ind w:left="720"/>
        <w:rPr>
          <w:rFonts w:ascii="Times New Roman" w:hAnsi="Times New Roman"/>
          <w:b/>
          <w:i/>
          <w:color w:val="31849B" w:themeColor="accent5" w:themeShade="BF"/>
          <w:sz w:val="24"/>
          <w:szCs w:val="24"/>
          <w:u w:val="single"/>
        </w:rPr>
      </w:pPr>
      <w:r w:rsidRPr="0005323A">
        <w:rPr>
          <w:rFonts w:ascii="Times New Roman" w:hAnsi="Times New Roman"/>
          <w:b/>
          <w:i/>
          <w:color w:val="31849B" w:themeColor="accent5" w:themeShade="BF"/>
          <w:sz w:val="24"/>
          <w:szCs w:val="24"/>
          <w:u w:val="single"/>
        </w:rPr>
        <w:t>Answer</w:t>
      </w:r>
    </w:p>
    <w:p w:rsid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</w:pP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>protected void validate() throws PostalCodeException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 xml:space="preserve">  {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 xml:space="preserve">    String </w:t>
      </w:r>
      <w:r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>p_code</w:t>
      </w: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 xml:space="preserve"> = getCode();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 xml:space="preserve">    if ((</w:t>
      </w:r>
      <w:r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>p_code</w:t>
      </w: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>.length()== 0)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 xml:space="preserve">      || (!Character.isLetter(</w:t>
      </w:r>
      <w:r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>p_code</w:t>
      </w: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>.charAt(0)))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 xml:space="preserve">      || (!Character.isDigit(</w:t>
      </w:r>
      <w:r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>p_code</w:t>
      </w: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>.charAt(1)))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 xml:space="preserve">      || (!Character.isLetter(</w:t>
      </w:r>
      <w:r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>p_code</w:t>
      </w: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>.charAt(2)))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 xml:space="preserve">      || (!Character.isWhitespace(</w:t>
      </w:r>
      <w:r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>p_code</w:t>
      </w: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>.charAt(3)))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 xml:space="preserve">      || (!Character.isDigit(</w:t>
      </w:r>
      <w:r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>p_code</w:t>
      </w: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>.charAt(4)))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 xml:space="preserve">      || (!Character.isLetter(</w:t>
      </w:r>
      <w:r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>p_code</w:t>
      </w: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 xml:space="preserve">.charAt(5))) 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 xml:space="preserve">      || (!Character.isDigit(</w:t>
      </w:r>
      <w:r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>p_code</w:t>
      </w: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>.charAt(6)))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 xml:space="preserve">      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ab/>
        <w:t xml:space="preserve">  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ab/>
        <w:t xml:space="preserve">  || (</w:t>
      </w:r>
      <w:r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>p_code</w:t>
      </w: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 xml:space="preserve">.length() &gt; 7)) 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 xml:space="preserve">    {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 xml:space="preserve">      throwException("S</w:t>
      </w:r>
      <w:r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>equence of characters not like B8B 8B8</w:t>
      </w: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>");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 xml:space="preserve">    }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 xml:space="preserve">    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1849B" w:themeColor="accent5" w:themeShade="BF"/>
          <w:sz w:val="20"/>
          <w:szCs w:val="20"/>
        </w:rPr>
        <w:t xml:space="preserve">  }</w:t>
      </w:r>
    </w:p>
    <w:p w:rsidR="0005323A" w:rsidRDefault="0005323A" w:rsidP="0093670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</w:p>
    <w:p w:rsidR="0005323A" w:rsidRPr="0005323A" w:rsidRDefault="0005323A" w:rsidP="0005323A">
      <w:pPr>
        <w:pStyle w:val="NoSpacing"/>
        <w:ind w:left="720"/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</w:pPr>
      <w:r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QUESTION: 3</w:t>
      </w:r>
    </w:p>
    <w:p w:rsidR="0005323A" w:rsidRDefault="0005323A" w:rsidP="0093670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</w:p>
    <w:p w:rsidR="00F4221E" w:rsidRPr="00936700" w:rsidRDefault="00F4221E" w:rsidP="0005323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inionPro-Regular" w:hAnsi="Times New Roman" w:cs="Times New Roman"/>
          <w:sz w:val="24"/>
          <w:szCs w:val="24"/>
        </w:rPr>
      </w:pPr>
      <w:r w:rsidRPr="00936700">
        <w:rPr>
          <w:rFonts w:ascii="Times New Roman" w:eastAsia="MinionPro-Regular" w:hAnsi="Times New Roman" w:cs="Times New Roman"/>
          <w:sz w:val="24"/>
          <w:szCs w:val="24"/>
        </w:rPr>
        <w:lastRenderedPageBreak/>
        <w:t>Describe how you would design the following m</w:t>
      </w:r>
      <w:r w:rsidR="00936700">
        <w:rPr>
          <w:rFonts w:ascii="Times New Roman" w:eastAsia="MinionPro-Regular" w:hAnsi="Times New Roman" w:cs="Times New Roman"/>
          <w:sz w:val="24"/>
          <w:szCs w:val="24"/>
        </w:rPr>
        <w:t xml:space="preserve">odifications to the postal code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>program. Think carefully about whether</w:t>
      </w:r>
      <w:r w:rsidR="00936700">
        <w:rPr>
          <w:rFonts w:ascii="Times New Roman" w:eastAsia="MinionPro-Regular" w:hAnsi="Times New Roman" w:cs="Times New Roman"/>
          <w:sz w:val="24"/>
          <w:szCs w:val="24"/>
        </w:rPr>
        <w:t xml:space="preserve"> there should be one method, or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>several different polymorphic methods. In the l</w:t>
      </w:r>
      <w:r w:rsidR="00936700">
        <w:rPr>
          <w:rFonts w:ascii="Times New Roman" w:eastAsia="MinionPro-Regular" w:hAnsi="Times New Roman" w:cs="Times New Roman"/>
          <w:sz w:val="24"/>
          <w:szCs w:val="24"/>
        </w:rPr>
        <w:t xml:space="preserve">atter case, think about whether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>there should be an abstract method in the sup</w:t>
      </w:r>
      <w:r w:rsidR="00936700">
        <w:rPr>
          <w:rFonts w:ascii="Times New Roman" w:eastAsia="MinionPro-Regular" w:hAnsi="Times New Roman" w:cs="Times New Roman"/>
          <w:sz w:val="24"/>
          <w:szCs w:val="24"/>
        </w:rPr>
        <w:t xml:space="preserve">erclass and concrete methods in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>the subclasses, or else a concrete method in</w:t>
      </w:r>
      <w:r w:rsidR="00936700">
        <w:rPr>
          <w:rFonts w:ascii="Times New Roman" w:eastAsia="MinionPro-Regular" w:hAnsi="Times New Roman" w:cs="Times New Roman"/>
          <w:sz w:val="24"/>
          <w:szCs w:val="24"/>
        </w:rPr>
        <w:t xml:space="preserve"> the superclass and one or more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>overriding methods in the subclasses.</w:t>
      </w:r>
    </w:p>
    <w:p w:rsidR="00F4221E" w:rsidRPr="00936700" w:rsidRDefault="00F4221E" w:rsidP="0093670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936700">
        <w:rPr>
          <w:rFonts w:ascii="Times New Roman" w:eastAsia="MinionPro-Regular" w:hAnsi="Times New Roman" w:cs="Times New Roman"/>
          <w:sz w:val="24"/>
          <w:szCs w:val="24"/>
        </w:rPr>
        <w:t>(a) There should be an operation length that r</w:t>
      </w:r>
      <w:r w:rsidR="00936700">
        <w:rPr>
          <w:rFonts w:ascii="Times New Roman" w:eastAsia="MinionPro-Regular" w:hAnsi="Times New Roman" w:cs="Times New Roman"/>
          <w:sz w:val="24"/>
          <w:szCs w:val="24"/>
        </w:rPr>
        <w:t xml:space="preserve">eturns the number of characters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>in a postal code.</w:t>
      </w:r>
    </w:p>
    <w:p w:rsidR="00F4221E" w:rsidRPr="00936700" w:rsidRDefault="00F4221E" w:rsidP="0093670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936700">
        <w:rPr>
          <w:rFonts w:ascii="Times New Roman" w:eastAsia="MinionPro-Regular" w:hAnsi="Times New Roman" w:cs="Times New Roman"/>
          <w:sz w:val="24"/>
          <w:szCs w:val="24"/>
        </w:rPr>
        <w:t>(b) There should be a file that contains postal codes, one per line. There s</w:t>
      </w:r>
      <w:r w:rsidR="00936700">
        <w:rPr>
          <w:rFonts w:ascii="Times New Roman" w:eastAsia="MinionPro-Regular" w:hAnsi="Times New Roman" w:cs="Times New Roman"/>
          <w:sz w:val="24"/>
          <w:szCs w:val="24"/>
        </w:rPr>
        <w:t xml:space="preserve">hould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 xml:space="preserve">then be an operation called isOnRecord that returns true </w:t>
      </w:r>
      <w:r w:rsidR="00936700">
        <w:rPr>
          <w:rFonts w:ascii="Times New Roman" w:eastAsia="MinionPro-Regular" w:hAnsi="Times New Roman" w:cs="Times New Roman"/>
          <w:sz w:val="24"/>
          <w:szCs w:val="24"/>
        </w:rPr>
        <w:t xml:space="preserve">if a postal code is in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>this file. Do not worry for now about the effi</w:t>
      </w:r>
      <w:r w:rsidR="00936700">
        <w:rPr>
          <w:rFonts w:ascii="Times New Roman" w:eastAsia="MinionPro-Regular" w:hAnsi="Times New Roman" w:cs="Times New Roman"/>
          <w:sz w:val="24"/>
          <w:szCs w:val="24"/>
        </w:rPr>
        <w:t xml:space="preserve">ciency of this operation in the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>case of very large files, although you shoul</w:t>
      </w:r>
      <w:r w:rsidR="00936700">
        <w:rPr>
          <w:rFonts w:ascii="Times New Roman" w:eastAsia="MinionPro-Regular" w:hAnsi="Times New Roman" w:cs="Times New Roman"/>
          <w:sz w:val="24"/>
          <w:szCs w:val="24"/>
        </w:rPr>
        <w:t xml:space="preserve">d be aware that this would be a concern in a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 xml:space="preserve">production-quality </w:t>
      </w:r>
      <w:r w:rsidR="00936700">
        <w:rPr>
          <w:rFonts w:ascii="Times New Roman" w:eastAsia="MinionPro-Regular" w:hAnsi="Times New Roman" w:cs="Times New Roman"/>
          <w:sz w:val="24"/>
          <w:szCs w:val="24"/>
        </w:rPr>
        <w:t xml:space="preserve">system. Hint: investigate class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>FileInputStream.</w:t>
      </w:r>
    </w:p>
    <w:p w:rsidR="00F4221E" w:rsidRPr="00936700" w:rsidRDefault="00F4221E" w:rsidP="0093670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</w:rPr>
      </w:pPr>
      <w:r w:rsidRPr="00936700">
        <w:rPr>
          <w:rFonts w:ascii="Times New Roman" w:eastAsia="MinionPro-Regular" w:hAnsi="Times New Roman" w:cs="Times New Roman"/>
          <w:sz w:val="24"/>
          <w:szCs w:val="24"/>
        </w:rPr>
        <w:t>(c) For each country, there should be a file that contai</w:t>
      </w:r>
      <w:r w:rsidR="00936700">
        <w:rPr>
          <w:rFonts w:ascii="Times New Roman" w:eastAsia="MinionPro-Regular" w:hAnsi="Times New Roman" w:cs="Times New Roman"/>
          <w:sz w:val="24"/>
          <w:szCs w:val="24"/>
        </w:rPr>
        <w:t xml:space="preserve">ns, on each line, a postal code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 xml:space="preserve">prefix followed by the name of a destination of </w:t>
      </w:r>
      <w:r w:rsidR="00936700">
        <w:rPr>
          <w:rFonts w:ascii="Times New Roman" w:eastAsia="MinionPro-Regular" w:hAnsi="Times New Roman" w:cs="Times New Roman"/>
          <w:sz w:val="24"/>
          <w:szCs w:val="24"/>
        </w:rPr>
        <w:t xml:space="preserve">such postal codes. For example,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>class BritishPostalCode might use the file BritishPostalDestinations.txt</w:t>
      </w:r>
      <w:r w:rsidR="00936700">
        <w:rPr>
          <w:rFonts w:ascii="Times New Roman" w:eastAsia="MinionPro-Regular" w:hAnsi="Times New Roman" w:cs="Times New Roman"/>
          <w:sz w:val="24"/>
          <w:szCs w:val="24"/>
        </w:rPr>
        <w:t xml:space="preserve">, and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>on one of its lines it might contain ‘SW Southwest-London’</w:t>
      </w:r>
      <w:r w:rsidR="00936700">
        <w:rPr>
          <w:rFonts w:ascii="Times New Roman" w:eastAsia="MinionPro-Regular" w:hAnsi="Times New Roman" w:cs="Times New Roman"/>
          <w:sz w:val="24"/>
          <w:szCs w:val="24"/>
        </w:rPr>
        <w:t xml:space="preserve">. The parts of the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>program that set the destination should read these files.</w:t>
      </w:r>
    </w:p>
    <w:p w:rsidR="00A509F6" w:rsidRDefault="00A509F6" w:rsidP="00A509F6">
      <w:pPr>
        <w:pStyle w:val="NoSpacing"/>
        <w:ind w:left="720"/>
        <w:rPr>
          <w:rFonts w:ascii="Times New Roman" w:hAnsi="Times New Roman"/>
          <w:b/>
          <w:i/>
          <w:color w:val="31849B" w:themeColor="accent5" w:themeShade="BF"/>
          <w:sz w:val="24"/>
          <w:szCs w:val="24"/>
          <w:u w:val="single"/>
        </w:rPr>
      </w:pPr>
    </w:p>
    <w:p w:rsidR="00A509F6" w:rsidRDefault="00A509F6" w:rsidP="00A509F6">
      <w:pPr>
        <w:pStyle w:val="NoSpacing"/>
        <w:ind w:left="720"/>
        <w:rPr>
          <w:rFonts w:ascii="Times New Roman" w:hAnsi="Times New Roman"/>
          <w:b/>
          <w:i/>
          <w:color w:val="31849B" w:themeColor="accent5" w:themeShade="BF"/>
          <w:sz w:val="24"/>
          <w:szCs w:val="24"/>
          <w:u w:val="single"/>
        </w:rPr>
      </w:pPr>
    </w:p>
    <w:p w:rsidR="00A509F6" w:rsidRDefault="00A509F6" w:rsidP="00A509F6">
      <w:pPr>
        <w:pStyle w:val="NoSpacing"/>
        <w:ind w:left="720"/>
        <w:rPr>
          <w:rFonts w:ascii="Times New Roman" w:hAnsi="Times New Roman"/>
          <w:b/>
          <w:i/>
          <w:color w:val="31849B" w:themeColor="accent5" w:themeShade="BF"/>
          <w:sz w:val="24"/>
          <w:szCs w:val="24"/>
          <w:u w:val="single"/>
        </w:rPr>
      </w:pPr>
    </w:p>
    <w:p w:rsidR="00A509F6" w:rsidRDefault="00A509F6" w:rsidP="00A509F6">
      <w:pPr>
        <w:pStyle w:val="NoSpacing"/>
        <w:ind w:left="720"/>
        <w:rPr>
          <w:rFonts w:ascii="Times New Roman" w:hAnsi="Times New Roman"/>
          <w:b/>
          <w:i/>
          <w:color w:val="31849B" w:themeColor="accent5" w:themeShade="BF"/>
          <w:sz w:val="24"/>
          <w:szCs w:val="24"/>
          <w:u w:val="single"/>
        </w:rPr>
      </w:pPr>
      <w:r w:rsidRPr="0005323A">
        <w:rPr>
          <w:rFonts w:ascii="Times New Roman" w:hAnsi="Times New Roman"/>
          <w:b/>
          <w:i/>
          <w:color w:val="31849B" w:themeColor="accent5" w:themeShade="BF"/>
          <w:sz w:val="24"/>
          <w:szCs w:val="24"/>
          <w:u w:val="single"/>
        </w:rPr>
        <w:t>Answer</w:t>
      </w:r>
    </w:p>
    <w:p w:rsidR="002E0B8E" w:rsidRDefault="002E0B8E" w:rsidP="0093670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</w:p>
    <w:p w:rsidR="002E0B8E" w:rsidRPr="002E0B8E" w:rsidRDefault="002E0B8E" w:rsidP="002E0B8E">
      <w:pPr>
        <w:pStyle w:val="NoSpacing"/>
        <w:ind w:left="720"/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</w:pPr>
      <w:r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QUESTION: 4</w:t>
      </w:r>
    </w:p>
    <w:p w:rsidR="002E0B8E" w:rsidRDefault="002E0B8E" w:rsidP="0093670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</w:p>
    <w:p w:rsidR="00F4221E" w:rsidRDefault="00F4221E" w:rsidP="002E0B8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inionPro-Regular" w:hAnsi="Times New Roman" w:cs="Times New Roman"/>
          <w:sz w:val="24"/>
          <w:szCs w:val="24"/>
        </w:rPr>
      </w:pPr>
      <w:r w:rsidRPr="00936700">
        <w:rPr>
          <w:rFonts w:ascii="Times New Roman" w:eastAsia="MinionPro-Regular" w:hAnsi="Times New Roman" w:cs="Times New Roman"/>
          <w:sz w:val="24"/>
          <w:szCs w:val="24"/>
        </w:rPr>
        <w:t>Implement the designs you prepared in the above exercise.</w:t>
      </w:r>
    </w:p>
    <w:p w:rsidR="00A509F6" w:rsidRDefault="00A509F6" w:rsidP="002E0B8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inionPro-Regular" w:hAnsi="Times New Roman" w:cs="Times New Roman"/>
          <w:sz w:val="24"/>
          <w:szCs w:val="24"/>
        </w:rPr>
      </w:pPr>
    </w:p>
    <w:p w:rsidR="00A509F6" w:rsidRDefault="00A509F6" w:rsidP="002E0B8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inionPro-Regular" w:hAnsi="Times New Roman" w:cs="Times New Roman"/>
          <w:sz w:val="24"/>
          <w:szCs w:val="24"/>
        </w:rPr>
      </w:pPr>
    </w:p>
    <w:p w:rsidR="00A509F6" w:rsidRDefault="00A509F6" w:rsidP="002E0B8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inionPro-Regular" w:hAnsi="Times New Roman" w:cs="Times New Roman"/>
          <w:sz w:val="24"/>
          <w:szCs w:val="24"/>
        </w:rPr>
      </w:pPr>
    </w:p>
    <w:p w:rsidR="00A509F6" w:rsidRDefault="00A509F6" w:rsidP="002E0B8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inionPro-Regular" w:hAnsi="Times New Roman" w:cs="Times New Roman"/>
          <w:sz w:val="24"/>
          <w:szCs w:val="24"/>
        </w:rPr>
      </w:pPr>
    </w:p>
    <w:p w:rsidR="00A509F6" w:rsidRDefault="00A509F6" w:rsidP="002E0B8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inionPro-Regular" w:hAnsi="Times New Roman" w:cs="Times New Roman"/>
          <w:sz w:val="24"/>
          <w:szCs w:val="24"/>
        </w:rPr>
      </w:pPr>
    </w:p>
    <w:p w:rsidR="00A509F6" w:rsidRDefault="00A509F6" w:rsidP="002E0B8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inionPro-Regular" w:hAnsi="Times New Roman" w:cs="Times New Roman"/>
          <w:sz w:val="24"/>
          <w:szCs w:val="24"/>
        </w:rPr>
      </w:pPr>
    </w:p>
    <w:p w:rsidR="00A509F6" w:rsidRDefault="00A509F6" w:rsidP="002E0B8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inionPro-Regular" w:hAnsi="Times New Roman" w:cs="Times New Roman"/>
          <w:sz w:val="24"/>
          <w:szCs w:val="24"/>
        </w:rPr>
      </w:pPr>
    </w:p>
    <w:p w:rsidR="00A509F6" w:rsidRDefault="00A509F6" w:rsidP="002E0B8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inionPro-Regular" w:hAnsi="Times New Roman" w:cs="Times New Roman"/>
          <w:sz w:val="24"/>
          <w:szCs w:val="24"/>
        </w:rPr>
      </w:pPr>
    </w:p>
    <w:p w:rsidR="00A509F6" w:rsidRDefault="00A509F6" w:rsidP="002E0B8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inionPro-Regular" w:hAnsi="Times New Roman" w:cs="Times New Roman"/>
          <w:sz w:val="24"/>
          <w:szCs w:val="24"/>
        </w:rPr>
      </w:pPr>
    </w:p>
    <w:p w:rsidR="00A509F6" w:rsidRPr="00936700" w:rsidRDefault="00A509F6" w:rsidP="002E0B8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inionPro-Regular" w:hAnsi="Times New Roman" w:cs="Times New Roman"/>
          <w:sz w:val="24"/>
          <w:szCs w:val="24"/>
        </w:rPr>
      </w:pPr>
    </w:p>
    <w:p w:rsidR="00A509F6" w:rsidRDefault="00A509F6" w:rsidP="00A509F6">
      <w:pPr>
        <w:pStyle w:val="NoSpacing"/>
        <w:ind w:left="720"/>
        <w:rPr>
          <w:rFonts w:ascii="Times New Roman" w:hAnsi="Times New Roman"/>
          <w:b/>
          <w:i/>
          <w:color w:val="31849B" w:themeColor="accent5" w:themeShade="BF"/>
          <w:sz w:val="24"/>
          <w:szCs w:val="24"/>
          <w:u w:val="single"/>
        </w:rPr>
      </w:pPr>
      <w:r w:rsidRPr="0005323A">
        <w:rPr>
          <w:rFonts w:ascii="Times New Roman" w:hAnsi="Times New Roman"/>
          <w:b/>
          <w:i/>
          <w:color w:val="31849B" w:themeColor="accent5" w:themeShade="BF"/>
          <w:sz w:val="24"/>
          <w:szCs w:val="24"/>
          <w:u w:val="single"/>
        </w:rPr>
        <w:t>Answer</w:t>
      </w:r>
    </w:p>
    <w:p w:rsidR="002E0B8E" w:rsidRDefault="002E0B8E" w:rsidP="0093670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</w:p>
    <w:p w:rsidR="002E0B8E" w:rsidRPr="0005323A" w:rsidRDefault="002E0B8E" w:rsidP="002E0B8E">
      <w:pPr>
        <w:pStyle w:val="NoSpacing"/>
        <w:ind w:left="720"/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</w:pPr>
      <w:r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QUESTION: 5</w:t>
      </w:r>
      <w:r w:rsidRPr="0005323A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</w:p>
    <w:p w:rsidR="002E0B8E" w:rsidRDefault="002E0B8E" w:rsidP="00936700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sz w:val="24"/>
          <w:szCs w:val="24"/>
        </w:rPr>
      </w:pPr>
    </w:p>
    <w:p w:rsidR="00711288" w:rsidRPr="00936700" w:rsidRDefault="00F4221E" w:rsidP="002E0B8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MinionPro-Regular" w:hAnsi="Times New Roman" w:cs="Times New Roman"/>
          <w:sz w:val="24"/>
          <w:szCs w:val="24"/>
        </w:rPr>
      </w:pPr>
      <w:r w:rsidRPr="00936700">
        <w:rPr>
          <w:rFonts w:ascii="Times New Roman" w:eastAsia="MinionPro-Regular" w:hAnsi="Times New Roman" w:cs="Times New Roman"/>
          <w:sz w:val="24"/>
          <w:szCs w:val="24"/>
        </w:rPr>
        <w:t>Add a new subclass representing postal code</w:t>
      </w:r>
      <w:r w:rsidR="00EA1384">
        <w:rPr>
          <w:rFonts w:ascii="Times New Roman" w:eastAsia="MinionPro-Regular" w:hAnsi="Times New Roman" w:cs="Times New Roman"/>
          <w:sz w:val="24"/>
          <w:szCs w:val="24"/>
        </w:rPr>
        <w:t xml:space="preserve">s for our beloved country Pakistan. Assume that the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>format is always one or tw</w:t>
      </w:r>
      <w:r w:rsidR="00936700">
        <w:rPr>
          <w:rFonts w:ascii="Times New Roman" w:eastAsia="MinionPro-Regular" w:hAnsi="Times New Roman" w:cs="Times New Roman"/>
          <w:sz w:val="24"/>
          <w:szCs w:val="24"/>
        </w:rPr>
        <w:t xml:space="preserve">o letters, followed by a space,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 xml:space="preserve">followed by two numbers. You will have to modify the PostalTest </w:t>
      </w:r>
      <w:r w:rsidR="00936700">
        <w:rPr>
          <w:rFonts w:ascii="Times New Roman" w:eastAsia="MinionPro-Regular" w:hAnsi="Times New Roman" w:cs="Times New Roman"/>
          <w:sz w:val="24"/>
          <w:szCs w:val="24"/>
        </w:rPr>
        <w:t xml:space="preserve">class to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 xml:space="preserve">accommodate your new subclass, although you must not modify the </w:t>
      </w:r>
      <w:r w:rsidR="00936700">
        <w:rPr>
          <w:rFonts w:ascii="Times New Roman" w:eastAsia="MinionPro-Regular" w:hAnsi="Times New Roman" w:cs="Times New Roman"/>
          <w:sz w:val="24"/>
          <w:szCs w:val="24"/>
        </w:rPr>
        <w:t>PostalCode</w:t>
      </w:r>
      <w:r w:rsidR="002A512A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936700">
        <w:rPr>
          <w:rFonts w:ascii="Times New Roman" w:eastAsia="MinionPro-Regular" w:hAnsi="Times New Roman" w:cs="Times New Roman"/>
          <w:sz w:val="24"/>
          <w:szCs w:val="24"/>
        </w:rPr>
        <w:t>class.</w:t>
      </w:r>
    </w:p>
    <w:p w:rsidR="00711288" w:rsidRDefault="00711288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A509F6" w:rsidRDefault="00A509F6" w:rsidP="00A509F6">
      <w:pPr>
        <w:pStyle w:val="NoSpacing"/>
        <w:ind w:left="720"/>
        <w:rPr>
          <w:rFonts w:ascii="Times New Roman" w:hAnsi="Times New Roman"/>
          <w:b/>
          <w:i/>
          <w:color w:val="31849B" w:themeColor="accent5" w:themeShade="BF"/>
          <w:sz w:val="24"/>
          <w:szCs w:val="24"/>
          <w:u w:val="single"/>
        </w:rPr>
      </w:pPr>
      <w:r w:rsidRPr="0005323A">
        <w:rPr>
          <w:rFonts w:ascii="Times New Roman" w:hAnsi="Times New Roman"/>
          <w:b/>
          <w:i/>
          <w:color w:val="31849B" w:themeColor="accent5" w:themeShade="BF"/>
          <w:sz w:val="24"/>
          <w:szCs w:val="24"/>
          <w:u w:val="single"/>
        </w:rPr>
        <w:t>Answer</w:t>
      </w:r>
    </w:p>
    <w:p w:rsidR="00711288" w:rsidRDefault="00711288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711288" w:rsidRDefault="00711288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>class PakistanCode extends PostalCode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{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public PakistanCode(String code) throws PostalCodeException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{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super(code);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}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 xml:space="preserve">  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public String getCountry()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{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return "Pakistan";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}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String p_code = getCode();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f(p_code.length() &lt; 5)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throwException("Postal code too short");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nt var = 0; 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f(!Character.isLetter(p_code.charAt(0)))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throwException("Expecting letter at position 1");    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var++;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f(Character.isLetter(p_code.charAt(1))) 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var++;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f(!Character.isWhitespace(p_code.charAt(var)))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throwException("Expecting space at position "+(var+1));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var++;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f(!Character.isDigit(p_code.charAt(var)))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throwException("Expecting number at position "+(var+1));    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var++;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if(!Character.isDigit(p_code.charAt(var)))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throwException("Expecting number at position "+(var+1));    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var++;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f(p_code.length() &gt; var)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throwException("Unexpected character at end of code");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setDestination("outside Pakistan");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String[] pakistanCodes = {"LH", "KR", "GW", "RP", "QT", "PW"};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for(int i=0; i&lt;pakistanCodes.length; i++)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{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if(p_code.startsWith(pakistanCodes[i]))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{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  setDestination("within Pakistan.");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  return;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}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}  </w:t>
      </w:r>
    </w:p>
    <w:p w:rsidR="00967BE3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</w:p>
    <w:p w:rsidR="00711288" w:rsidRPr="00967BE3" w:rsidRDefault="00967BE3" w:rsidP="00967BE3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967BE3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}</w:t>
      </w:r>
    </w:p>
    <w:p w:rsidR="00711288" w:rsidRDefault="00711288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711288" w:rsidRDefault="00711288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711288" w:rsidRDefault="00711288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711288" w:rsidRDefault="00711288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711288" w:rsidRDefault="00711288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711288" w:rsidRDefault="00711288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075428" w:rsidRDefault="00075428" w:rsidP="00075428">
      <w:pPr>
        <w:pStyle w:val="Heading1"/>
        <w:rPr>
          <w:b/>
          <w:u w:val="single"/>
        </w:rPr>
      </w:pPr>
      <w:r>
        <w:rPr>
          <w:b/>
          <w:u w:val="single"/>
        </w:rPr>
        <w:t>Task 3</w:t>
      </w:r>
    </w:p>
    <w:p w:rsidR="00075428" w:rsidRDefault="00075428" w:rsidP="00075428"/>
    <w:p w:rsidR="00711288" w:rsidRDefault="00075428" w:rsidP="00075428">
      <w:pPr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 xml:space="preserve">Paste your code of all classes here. Highlight your class names, use proper indentation / naming conventions while writing your code. </w:t>
      </w:r>
      <w:r w:rsidR="00835507">
        <w:rPr>
          <w:rFonts w:ascii="Times New Roman" w:eastAsia="MinionPro-Regular" w:hAnsi="Times New Roman" w:cs="Times New Roman"/>
          <w:sz w:val="24"/>
          <w:szCs w:val="24"/>
        </w:rPr>
        <w:t>Upload your java files along with this task in Google Class Room. In every Java Class, write your name and registration ID</w:t>
      </w:r>
      <w:r w:rsidR="00C40F13">
        <w:rPr>
          <w:rFonts w:ascii="Times New Roman" w:eastAsia="MinionPro-Regular" w:hAnsi="Times New Roman" w:cs="Times New Roman"/>
          <w:sz w:val="24"/>
          <w:szCs w:val="24"/>
        </w:rPr>
        <w:t xml:space="preserve">. </w:t>
      </w:r>
    </w:p>
    <w:p w:rsidR="00967BE3" w:rsidRDefault="00967BE3" w:rsidP="00075428">
      <w:pPr>
        <w:rPr>
          <w:rFonts w:ascii="Times New Roman" w:eastAsia="MinionPro-Regular" w:hAnsi="Times New Roman" w:cs="Times New Roman"/>
          <w:sz w:val="24"/>
          <w:szCs w:val="24"/>
        </w:rPr>
      </w:pPr>
    </w:p>
    <w:p w:rsidR="00967BE3" w:rsidRDefault="00967BE3" w:rsidP="00075428">
      <w:pPr>
        <w:rPr>
          <w:rFonts w:ascii="Times New Roman" w:eastAsia="MinionPro-Regular" w:hAnsi="Times New Roman" w:cs="Times New Roman"/>
          <w:b/>
          <w:bCs/>
          <w:sz w:val="24"/>
          <w:szCs w:val="24"/>
        </w:rPr>
      </w:pPr>
      <w:r w:rsidRPr="00967BE3">
        <w:rPr>
          <w:rFonts w:ascii="Times New Roman" w:eastAsia="MinionPro-Regular" w:hAnsi="Times New Roman" w:cs="Times New Roman"/>
          <w:b/>
          <w:bCs/>
          <w:sz w:val="24"/>
          <w:szCs w:val="24"/>
        </w:rPr>
        <w:t>Answer: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>import java.io.*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abstract class PostalCode</w:t>
      </w:r>
      <w:r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  <w:r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  <w:r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//Areeb Ahmed(FA19-BSE-022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>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lastRenderedPageBreak/>
        <w:t xml:space="preserve">  private String code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private boolean hasBeenValidated = false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private boolean isValid = true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private String destination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public PostalCode(String code) throws PostalCodeException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this.code = code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this.isValid = isValid(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public String toString(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return code + " is a"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+ ((isValid) ? (" valid postal code " + getCountry()) : "n invalid"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public String getCode(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return code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public String getDestination(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return destination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public void setDestination(String destination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this.destination = destination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public boolean isValid() throws PostalCodeException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f(!hasBeenValidated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hasBeenValidated = true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validate();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return isValid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void throwException(String message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throws PostalCodeException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sValid = false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PostalCodeException e =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new PostalCodeException("Exception: " + message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throw e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protected abstract void validate() throws PostalCodeException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public abstract String getCountry(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>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>class BritishPostalCode extends PostalCode</w:t>
      </w: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//Areeb Ahmed(FA19-BSE-022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>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public BritishPostalCode(String code) throws PostalCodeException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super(code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lastRenderedPageBreak/>
        <w:t xml:space="preserve">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public String getCountry(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return "Britain"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protected void validate() throws PostalCodeException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String p_code = getCode(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f(p_code.length() &lt; 6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throwException("Postal code too short"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nt var = 0;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f(!Character.isLetter(p_code.charAt(0)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throwException("Expecting letter at position 1");  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var++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f(Character.isLetter(p_code.charAt(1)))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var++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f(!Character.isDigit(p_code.charAt(var)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throwException("Expecting number at position "+(var+1));  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var++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f((Character.isDigit(p_code.charAt(var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|| (p_code.charAt(var) == 'A' &amp;&amp; p_code.charAt(var-1) == '1')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var++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f(!Character.isWhitespace(p_code.charAt(var)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throwException("Expecting space at position "+(var+1)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var++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f(!Character.isDigit(p_code.charAt(var)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throwException("Expecting number at position "+(var+1));  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var++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f(p_code.length() &gt; var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&amp;&amp; Character.isDigit(p_code.charAt(var)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var++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for(int i=0; i&lt;2; i++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if(p_code.length() &lt;= var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  ||!Character.isLetter(p_code.charAt(0)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  throwException("Expecting letter at position "+(var+1));  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var++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f(p_code.length() &gt; var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throwException("Unexpected character at end of code"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setDestination("outside London."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String[] londonCodes = {"NW", "NE", "SW", "SE", "EC", "WC"}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for(int i=0; i&lt;londonCodes.length; i++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if(p_code.startsWith(londonCodes[i]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  setDestination("within London."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  return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>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class CanadianPostalCode extends PostalCode</w:t>
      </w: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//Areeb Ahmed(FA19-BSE-022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>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public CanadianPostalCode(String code) throws PostalCodeException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super(code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public String getCountry(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return "Canadian"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protected void validate() throws PostalCodeException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String p_code = getCode(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f ((p_code.length()== 0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|| (!Character.isLetter(p_code.charAt(0)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|| (!Character.isDigit(p_code.charAt(1)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|| (!Character.isLetter(p_code.charAt(2)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|| (!Character.isWhitespace(p_code.charAt(3)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|| (!Character.isDigit(p_code.charAt(4)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|| (!Character.isLetter(p_code.charAt(5)))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|| (!Character.isDigit(p_code.charAt(6)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|| (!Character.isUpperCase(p_code.charAt(0)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|| (!Character.isUpperCase(p_code.charAt(2)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|| (!Character.isUpperCase(p_code.charAt(5)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|| (p_code.length() &gt; 7))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throwException("Sequence of characters not like A9A 9A9"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>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class </w:t>
      </w:r>
      <w:r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>USZipCode extends PostalCode</w:t>
      </w:r>
      <w:r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  <w:r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//Areeb Ahmed(FA19-BSE-022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>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public USZipCode(String code) throws PostalCodeException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super(code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public String getCountry(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return "American"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protected void validate() throws PostalCodeException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String p_code = getCode(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switch(p_code.length(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case 5: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case 10: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  for (int i = 0; i &lt; p_code.length(); i++) //Check chars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lastRenderedPageBreak/>
        <w:t xml:space="preserve">          if (((i == 5) &amp;&amp; (p_code.charAt(i) != '-'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      || ((i != 5) &amp;&amp; (!(Character.isDigit(p_code.charAt(i))))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  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      throwException("Invalid character in code."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      break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  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  break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default: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  throwException("Invalid code length."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setDestination(computeDestination()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private String computeDestination(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f (getCode().length() == 10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return "in a major US city."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else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return "in a small US city."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>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class PostalCodeException extends Exception</w:t>
      </w: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//Areeb Ahmed(FA19-BSE-022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>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public PostalCodeException() {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public PostalCodeException(String message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super(message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>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>class PostalTest</w:t>
      </w:r>
      <w:r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  <w:r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  <w:r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  <w:r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  <w:r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//Areeb Ahmed(FA19-BSE-022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>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public static void main(String[] args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PostalCode code = null;</w:t>
      </w: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String codeString = null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System.out.println("\nPostal code analysis program."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codeString = getInput();  //Get the code to analyse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try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code = new BritishPostalCode(codeString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catch (PostalCodeException ex1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try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  code = new CanadianPostalCode(codeString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catch (PostalCodeException ex2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  try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 xml:space="preserve">  code = new USZipCode(codeString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catch (PostalCodeException ex3) {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lastRenderedPageBreak/>
        <w:t xml:space="preserve">    if (code != null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System.out.println(code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else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System.out.println(codeString + " is an invalid ZIP or postal code."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/* class PakistanCode extends PostalCode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public PakistanCode(String code) throws PostalCodeException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super(code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 xml:space="preserve">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public String getCountry(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return "Pakistan"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String p_code = getCode(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f(p_code.length() &lt; 5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throwException("Postal code too short"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nt var = 0;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f(!Character.isLetter(p_code.charAt(0)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throwException("Expecting letter at position 1");  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var++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f(Character.isLetter(p_code.charAt(1)))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var++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f(!Character.isWhitespace(p_code.charAt(var)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throwException("Expecting space at position "+(var+1)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var++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f(!Character.isDigit(p_code.charAt(var)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throwException("Expecting number at position "+(var+1));  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var++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>if(!Character.isDigit(p_code.charAt(var)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throwException("Expecting number at position "+(var+1));  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var++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if(p_code.length() &gt; var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throwException("Unexpected character at end of code"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setDestination("outside Pakistan"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String[] pakistanCodes = {"LH", "KR", "GW", "RP", "QT", "PW"}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for(int i=0; i&lt;pakistanCodes.length; i++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if(p_code.startsWith(pakistanCodes[i])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  setDestination("within Pakistan."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  return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}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*/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static private String getInput()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byte[] buffer = new byte[1024]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String myString = ""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lastRenderedPageBreak/>
        <w:t xml:space="preserve">    System.out.print("Please enter a ZIP/postal code: "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try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{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System.in.read(buffer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  myString = new String(buffer).trim(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  <w:t xml:space="preserve">  myString.toUpperCase()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catch(Exception e){}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  return myString;</w:t>
      </w:r>
    </w:p>
    <w:p w:rsidR="00DA48ED" w:rsidRPr="00DA48ED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 xml:space="preserve">  }</w:t>
      </w: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ab/>
      </w:r>
    </w:p>
    <w:p w:rsidR="00711288" w:rsidRPr="00967BE3" w:rsidRDefault="00DA48ED" w:rsidP="00DA48ED">
      <w:pPr>
        <w:pStyle w:val="NoSpacing"/>
        <w:ind w:left="720"/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</w:pPr>
      <w:r w:rsidRPr="00DA48ED">
        <w:rPr>
          <w:rFonts w:ascii="Times New Roman" w:hAnsi="Times New Roman"/>
          <w:bCs/>
          <w:iCs/>
          <w:color w:val="365F91" w:themeColor="accent1" w:themeShade="BF"/>
          <w:sz w:val="20"/>
          <w:szCs w:val="20"/>
        </w:rPr>
        <w:t>}</w:t>
      </w:r>
    </w:p>
    <w:p w:rsidR="00711288" w:rsidRDefault="00711288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301442" w:rsidRDefault="00301442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266596" w:rsidRDefault="00266596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CD08EA" w:rsidRDefault="00CD08EA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  <w:r w:rsidRPr="00CD08EA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For any queries</w:t>
      </w:r>
    </w:p>
    <w:p w:rsidR="00123CC4" w:rsidRPr="00CD08EA" w:rsidRDefault="00123CC4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CD08EA" w:rsidRDefault="004D392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  <w:hyperlink r:id="rId12" w:history="1">
        <w:r w:rsidR="00E25D1F" w:rsidRPr="00B51AD0">
          <w:rPr>
            <w:rStyle w:val="Hyperlink"/>
            <w:rFonts w:ascii="Times New Roman" w:hAnsi="Times New Roman"/>
            <w:b/>
            <w:i/>
            <w:color w:val="0000BF" w:themeColor="hyperlink" w:themeShade="BF"/>
            <w:sz w:val="24"/>
            <w:szCs w:val="24"/>
          </w:rPr>
          <w:t>yellamehroze@cuilahore.edu.pk</w:t>
        </w:r>
      </w:hyperlink>
    </w:p>
    <w:p w:rsidR="00123CC4" w:rsidRDefault="00123CC4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:rsidR="00CD08EA" w:rsidRPr="00CD08EA" w:rsidRDefault="00123CC4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Office</w:t>
      </w:r>
      <w:r w:rsidR="00E25D1F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: H-Block – Room 23 (H –</w:t>
      </w:r>
      <w:r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 xml:space="preserve"> 23</w:t>
      </w:r>
      <w:r w:rsidR="00E25D1F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)</w:t>
      </w:r>
    </w:p>
    <w:sectPr w:rsidR="00CD08EA" w:rsidRPr="00CD08EA" w:rsidSect="00293A82">
      <w:headerReference w:type="default" r:id="rId13"/>
      <w:footerReference w:type="default" r:id="rId14"/>
      <w:footerReference w:type="first" r:id="rId15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921" w:rsidRDefault="004D3921">
      <w:pPr>
        <w:spacing w:after="0" w:line="240" w:lineRule="auto"/>
      </w:pPr>
      <w:r>
        <w:separator/>
      </w:r>
    </w:p>
  </w:endnote>
  <w:endnote w:type="continuationSeparator" w:id="0">
    <w:p w:rsidR="004D3921" w:rsidRDefault="004D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CC"/>
    <w:family w:val="roman"/>
    <w:pitch w:val="variable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EE4" w:rsidRDefault="004F0C58" w:rsidP="004F0C58">
    <w:pPr>
      <w:pStyle w:val="Footer"/>
      <w:tabs>
        <w:tab w:val="clear" w:pos="4680"/>
        <w:tab w:val="clear" w:pos="9360"/>
        <w:tab w:val="left" w:pos="7338"/>
        <w:tab w:val="left" w:pos="8225"/>
      </w:tabs>
    </w:pPr>
    <w:r>
      <w:tab/>
    </w:r>
    <w:r>
      <w:tab/>
    </w:r>
    <w:r w:rsidR="00BA62FE">
      <w:t>Yella Mehroz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FE" w:rsidRDefault="00BA62FE">
    <w:pPr>
      <w:pStyle w:val="Footer"/>
    </w:pPr>
    <w:r>
      <w:tab/>
    </w:r>
    <w:r>
      <w:tab/>
    </w:r>
    <w:r>
      <w:tab/>
    </w:r>
    <w:r>
      <w:tab/>
    </w:r>
    <w:r>
      <w:tab/>
      <w:t>Yella Mehroze</w:t>
    </w:r>
    <w:r w:rsidR="00CB7D51">
      <w:t xml:space="preserve"> – CS Dept</w:t>
    </w:r>
  </w:p>
  <w:p w:rsidR="00CB7D51" w:rsidRDefault="00CB7D51">
    <w:pPr>
      <w:pStyle w:val="Footer"/>
    </w:pPr>
    <w:r>
      <w:tab/>
      <w:t xml:space="preserve">                                                                                                                                                         CUI Lahore Camp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921" w:rsidRDefault="004D3921">
      <w:pPr>
        <w:spacing w:after="0" w:line="240" w:lineRule="auto"/>
      </w:pPr>
      <w:r>
        <w:separator/>
      </w:r>
    </w:p>
  </w:footnote>
  <w:footnote w:type="continuationSeparator" w:id="0">
    <w:p w:rsidR="004D3921" w:rsidRDefault="004D3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EE4" w:rsidRPr="003605B4" w:rsidRDefault="00E44EE4" w:rsidP="00E64AE9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18F"/>
      </v:shape>
    </w:pict>
  </w:numPicBullet>
  <w:abstractNum w:abstractNumId="0" w15:restartNumberingAfterBreak="0">
    <w:nsid w:val="042121B2"/>
    <w:multiLevelType w:val="hybridMultilevel"/>
    <w:tmpl w:val="CD48C7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10ED0"/>
    <w:multiLevelType w:val="hybridMultilevel"/>
    <w:tmpl w:val="04A80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A6FE3"/>
    <w:multiLevelType w:val="hybridMultilevel"/>
    <w:tmpl w:val="3FE6D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61CD0"/>
    <w:multiLevelType w:val="hybridMultilevel"/>
    <w:tmpl w:val="03B0CD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4950CA"/>
    <w:multiLevelType w:val="hybridMultilevel"/>
    <w:tmpl w:val="34248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5AD"/>
    <w:multiLevelType w:val="hybridMultilevel"/>
    <w:tmpl w:val="BF1E8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CD0693"/>
    <w:multiLevelType w:val="hybridMultilevel"/>
    <w:tmpl w:val="23027CEE"/>
    <w:lvl w:ilvl="0" w:tplc="516AA868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B62F11"/>
    <w:multiLevelType w:val="hybridMultilevel"/>
    <w:tmpl w:val="45FEA1E6"/>
    <w:lvl w:ilvl="0" w:tplc="37C297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C967BD"/>
    <w:multiLevelType w:val="hybridMultilevel"/>
    <w:tmpl w:val="3B6641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FE25E7"/>
    <w:multiLevelType w:val="hybridMultilevel"/>
    <w:tmpl w:val="A2E46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26D4A"/>
    <w:multiLevelType w:val="hybridMultilevel"/>
    <w:tmpl w:val="D994C3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707B2C"/>
    <w:multiLevelType w:val="hybridMultilevel"/>
    <w:tmpl w:val="45C61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13323F"/>
    <w:multiLevelType w:val="hybridMultilevel"/>
    <w:tmpl w:val="9C40B5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27D35"/>
    <w:multiLevelType w:val="hybridMultilevel"/>
    <w:tmpl w:val="7E6A1E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BA6C56"/>
    <w:multiLevelType w:val="hybridMultilevel"/>
    <w:tmpl w:val="F0A81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13FFE"/>
    <w:multiLevelType w:val="hybridMultilevel"/>
    <w:tmpl w:val="4796B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F4FAB"/>
    <w:multiLevelType w:val="hybridMultilevel"/>
    <w:tmpl w:val="CACA2F78"/>
    <w:lvl w:ilvl="0" w:tplc="735AD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A4F79"/>
    <w:multiLevelType w:val="hybridMultilevel"/>
    <w:tmpl w:val="19D8F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1617F"/>
    <w:multiLevelType w:val="hybridMultilevel"/>
    <w:tmpl w:val="2B3C2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57F52"/>
    <w:multiLevelType w:val="hybridMultilevel"/>
    <w:tmpl w:val="303CB3D2"/>
    <w:lvl w:ilvl="0" w:tplc="FADEC6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D7B82"/>
    <w:multiLevelType w:val="hybridMultilevel"/>
    <w:tmpl w:val="E0A6E3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4A1A87"/>
    <w:multiLevelType w:val="hybridMultilevel"/>
    <w:tmpl w:val="C47666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04AB0"/>
    <w:multiLevelType w:val="hybridMultilevel"/>
    <w:tmpl w:val="AC1AE11E"/>
    <w:lvl w:ilvl="0" w:tplc="E34C6896">
      <w:start w:val="1"/>
      <w:numFmt w:val="lowerLetter"/>
      <w:lvlText w:val="(%1)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1C56"/>
    <w:multiLevelType w:val="hybridMultilevel"/>
    <w:tmpl w:val="96DAA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01C4C"/>
    <w:multiLevelType w:val="hybridMultilevel"/>
    <w:tmpl w:val="556800E2"/>
    <w:lvl w:ilvl="0" w:tplc="1B3637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3F7501"/>
    <w:multiLevelType w:val="hybridMultilevel"/>
    <w:tmpl w:val="FC003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20E28"/>
    <w:multiLevelType w:val="hybridMultilevel"/>
    <w:tmpl w:val="A9C0A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012740"/>
    <w:multiLevelType w:val="hybridMultilevel"/>
    <w:tmpl w:val="FBE66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A2680"/>
    <w:multiLevelType w:val="hybridMultilevel"/>
    <w:tmpl w:val="88965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575EA"/>
    <w:multiLevelType w:val="hybridMultilevel"/>
    <w:tmpl w:val="E73204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4D1946"/>
    <w:multiLevelType w:val="hybridMultilevel"/>
    <w:tmpl w:val="AB1016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F17E37"/>
    <w:multiLevelType w:val="hybridMultilevel"/>
    <w:tmpl w:val="8A2C3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4748E"/>
    <w:multiLevelType w:val="hybridMultilevel"/>
    <w:tmpl w:val="86C240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DF1444"/>
    <w:multiLevelType w:val="hybridMultilevel"/>
    <w:tmpl w:val="480A2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1104C"/>
    <w:multiLevelType w:val="hybridMultilevel"/>
    <w:tmpl w:val="B5540A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7D250B"/>
    <w:multiLevelType w:val="hybridMultilevel"/>
    <w:tmpl w:val="C6261C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C12722"/>
    <w:multiLevelType w:val="hybridMultilevel"/>
    <w:tmpl w:val="F006D7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866F5D"/>
    <w:multiLevelType w:val="hybridMultilevel"/>
    <w:tmpl w:val="077A1F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E23F45"/>
    <w:multiLevelType w:val="hybridMultilevel"/>
    <w:tmpl w:val="E782E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D52292"/>
    <w:multiLevelType w:val="hybridMultilevel"/>
    <w:tmpl w:val="A5683298"/>
    <w:lvl w:ilvl="0" w:tplc="7916B1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E26450"/>
    <w:multiLevelType w:val="hybridMultilevel"/>
    <w:tmpl w:val="26B68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743FE"/>
    <w:multiLevelType w:val="hybridMultilevel"/>
    <w:tmpl w:val="4CA6D6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4F0513"/>
    <w:multiLevelType w:val="hybridMultilevel"/>
    <w:tmpl w:val="AF7CD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B1F26"/>
    <w:multiLevelType w:val="hybridMultilevel"/>
    <w:tmpl w:val="68E23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40"/>
  </w:num>
  <w:num w:numId="4">
    <w:abstractNumId w:val="11"/>
  </w:num>
  <w:num w:numId="5">
    <w:abstractNumId w:val="9"/>
  </w:num>
  <w:num w:numId="6">
    <w:abstractNumId w:val="32"/>
  </w:num>
  <w:num w:numId="7">
    <w:abstractNumId w:val="42"/>
  </w:num>
  <w:num w:numId="8">
    <w:abstractNumId w:val="30"/>
  </w:num>
  <w:num w:numId="9">
    <w:abstractNumId w:val="5"/>
  </w:num>
  <w:num w:numId="10">
    <w:abstractNumId w:val="12"/>
  </w:num>
  <w:num w:numId="11">
    <w:abstractNumId w:val="10"/>
  </w:num>
  <w:num w:numId="12">
    <w:abstractNumId w:val="17"/>
  </w:num>
  <w:num w:numId="13">
    <w:abstractNumId w:val="35"/>
  </w:num>
  <w:num w:numId="14">
    <w:abstractNumId w:val="15"/>
  </w:num>
  <w:num w:numId="15">
    <w:abstractNumId w:val="37"/>
  </w:num>
  <w:num w:numId="16">
    <w:abstractNumId w:val="34"/>
  </w:num>
  <w:num w:numId="17">
    <w:abstractNumId w:val="25"/>
  </w:num>
  <w:num w:numId="18">
    <w:abstractNumId w:val="3"/>
  </w:num>
  <w:num w:numId="19">
    <w:abstractNumId w:val="20"/>
  </w:num>
  <w:num w:numId="20">
    <w:abstractNumId w:val="31"/>
  </w:num>
  <w:num w:numId="21">
    <w:abstractNumId w:val="0"/>
  </w:num>
  <w:num w:numId="22">
    <w:abstractNumId w:val="29"/>
  </w:num>
  <w:num w:numId="23">
    <w:abstractNumId w:val="14"/>
  </w:num>
  <w:num w:numId="24">
    <w:abstractNumId w:val="41"/>
  </w:num>
  <w:num w:numId="25">
    <w:abstractNumId w:val="2"/>
  </w:num>
  <w:num w:numId="26">
    <w:abstractNumId w:val="36"/>
  </w:num>
  <w:num w:numId="27">
    <w:abstractNumId w:val="43"/>
  </w:num>
  <w:num w:numId="28">
    <w:abstractNumId w:val="13"/>
  </w:num>
  <w:num w:numId="29">
    <w:abstractNumId w:val="4"/>
  </w:num>
  <w:num w:numId="30">
    <w:abstractNumId w:val="8"/>
  </w:num>
  <w:num w:numId="31">
    <w:abstractNumId w:val="18"/>
  </w:num>
  <w:num w:numId="32">
    <w:abstractNumId w:val="1"/>
  </w:num>
  <w:num w:numId="33">
    <w:abstractNumId w:val="38"/>
  </w:num>
  <w:num w:numId="34">
    <w:abstractNumId w:val="33"/>
  </w:num>
  <w:num w:numId="35">
    <w:abstractNumId w:val="26"/>
  </w:num>
  <w:num w:numId="36">
    <w:abstractNumId w:val="27"/>
  </w:num>
  <w:num w:numId="37">
    <w:abstractNumId w:val="22"/>
  </w:num>
  <w:num w:numId="38">
    <w:abstractNumId w:val="16"/>
  </w:num>
  <w:num w:numId="39">
    <w:abstractNumId w:val="39"/>
  </w:num>
  <w:num w:numId="40">
    <w:abstractNumId w:val="6"/>
  </w:num>
  <w:num w:numId="41">
    <w:abstractNumId w:val="24"/>
  </w:num>
  <w:num w:numId="42">
    <w:abstractNumId w:val="7"/>
  </w:num>
  <w:num w:numId="43">
    <w:abstractNumId w:val="19"/>
  </w:num>
  <w:num w:numId="44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16"/>
    <w:rsid w:val="00001994"/>
    <w:rsid w:val="00002EE0"/>
    <w:rsid w:val="00003005"/>
    <w:rsid w:val="0000794E"/>
    <w:rsid w:val="000164D1"/>
    <w:rsid w:val="0003007F"/>
    <w:rsid w:val="00037419"/>
    <w:rsid w:val="00042B24"/>
    <w:rsid w:val="0005323A"/>
    <w:rsid w:val="00057495"/>
    <w:rsid w:val="00057B87"/>
    <w:rsid w:val="00060242"/>
    <w:rsid w:val="0006032B"/>
    <w:rsid w:val="00060824"/>
    <w:rsid w:val="00064603"/>
    <w:rsid w:val="00072870"/>
    <w:rsid w:val="00075428"/>
    <w:rsid w:val="00075DA2"/>
    <w:rsid w:val="000868A0"/>
    <w:rsid w:val="00086BC2"/>
    <w:rsid w:val="0009032E"/>
    <w:rsid w:val="00097254"/>
    <w:rsid w:val="000A06C8"/>
    <w:rsid w:val="000A34C9"/>
    <w:rsid w:val="000A6C10"/>
    <w:rsid w:val="000B1BDB"/>
    <w:rsid w:val="000B1FFA"/>
    <w:rsid w:val="000B42EF"/>
    <w:rsid w:val="000C0039"/>
    <w:rsid w:val="000E26FE"/>
    <w:rsid w:val="000E6999"/>
    <w:rsid w:val="000F06C4"/>
    <w:rsid w:val="000F682D"/>
    <w:rsid w:val="001002AD"/>
    <w:rsid w:val="00101B6C"/>
    <w:rsid w:val="00107280"/>
    <w:rsid w:val="001102F2"/>
    <w:rsid w:val="00114922"/>
    <w:rsid w:val="00123CC4"/>
    <w:rsid w:val="001407BD"/>
    <w:rsid w:val="0014433F"/>
    <w:rsid w:val="00150AB3"/>
    <w:rsid w:val="00150DCD"/>
    <w:rsid w:val="00150FE2"/>
    <w:rsid w:val="00154E41"/>
    <w:rsid w:val="00165E97"/>
    <w:rsid w:val="00175D14"/>
    <w:rsid w:val="00181FF7"/>
    <w:rsid w:val="001842A6"/>
    <w:rsid w:val="0019364B"/>
    <w:rsid w:val="001960F5"/>
    <w:rsid w:val="00197FC7"/>
    <w:rsid w:val="001A1FAB"/>
    <w:rsid w:val="001B0DE1"/>
    <w:rsid w:val="001B150A"/>
    <w:rsid w:val="001B1954"/>
    <w:rsid w:val="001B46E5"/>
    <w:rsid w:val="001C23FF"/>
    <w:rsid w:val="001D3B86"/>
    <w:rsid w:val="001D3CBD"/>
    <w:rsid w:val="001E1C4B"/>
    <w:rsid w:val="001E6E20"/>
    <w:rsid w:val="001F0071"/>
    <w:rsid w:val="001F5847"/>
    <w:rsid w:val="00203EB0"/>
    <w:rsid w:val="002171F4"/>
    <w:rsid w:val="00217856"/>
    <w:rsid w:val="0023321A"/>
    <w:rsid w:val="00233ABE"/>
    <w:rsid w:val="0023649E"/>
    <w:rsid w:val="0024176A"/>
    <w:rsid w:val="00241816"/>
    <w:rsid w:val="0024717C"/>
    <w:rsid w:val="0025347F"/>
    <w:rsid w:val="0025441C"/>
    <w:rsid w:val="00255BEA"/>
    <w:rsid w:val="00260166"/>
    <w:rsid w:val="00266596"/>
    <w:rsid w:val="002721CE"/>
    <w:rsid w:val="002721D6"/>
    <w:rsid w:val="00282870"/>
    <w:rsid w:val="00285B91"/>
    <w:rsid w:val="00286846"/>
    <w:rsid w:val="00293A82"/>
    <w:rsid w:val="00296355"/>
    <w:rsid w:val="00297058"/>
    <w:rsid w:val="002A4C09"/>
    <w:rsid w:val="002A512A"/>
    <w:rsid w:val="002B2942"/>
    <w:rsid w:val="002B4940"/>
    <w:rsid w:val="002B7464"/>
    <w:rsid w:val="002B77ED"/>
    <w:rsid w:val="002C2A33"/>
    <w:rsid w:val="002C32CE"/>
    <w:rsid w:val="002C39FA"/>
    <w:rsid w:val="002C3B6E"/>
    <w:rsid w:val="002D6D09"/>
    <w:rsid w:val="002E0B8E"/>
    <w:rsid w:val="002F51C7"/>
    <w:rsid w:val="00301442"/>
    <w:rsid w:val="00312706"/>
    <w:rsid w:val="003219AC"/>
    <w:rsid w:val="003260E3"/>
    <w:rsid w:val="00330E2C"/>
    <w:rsid w:val="00332712"/>
    <w:rsid w:val="00335256"/>
    <w:rsid w:val="00341B7E"/>
    <w:rsid w:val="003515CD"/>
    <w:rsid w:val="00353BA3"/>
    <w:rsid w:val="003578CA"/>
    <w:rsid w:val="00357F09"/>
    <w:rsid w:val="0036482F"/>
    <w:rsid w:val="003652DB"/>
    <w:rsid w:val="00381895"/>
    <w:rsid w:val="003946F8"/>
    <w:rsid w:val="003A7FA3"/>
    <w:rsid w:val="003B34EF"/>
    <w:rsid w:val="003B459E"/>
    <w:rsid w:val="003C1419"/>
    <w:rsid w:val="003C192A"/>
    <w:rsid w:val="003C3CA4"/>
    <w:rsid w:val="003E473D"/>
    <w:rsid w:val="003F2066"/>
    <w:rsid w:val="003F3713"/>
    <w:rsid w:val="003F595E"/>
    <w:rsid w:val="004039E0"/>
    <w:rsid w:val="00407192"/>
    <w:rsid w:val="0042096E"/>
    <w:rsid w:val="00422BA0"/>
    <w:rsid w:val="0043213B"/>
    <w:rsid w:val="00446413"/>
    <w:rsid w:val="00450CE0"/>
    <w:rsid w:val="00462319"/>
    <w:rsid w:val="00472D3D"/>
    <w:rsid w:val="0047432C"/>
    <w:rsid w:val="00475667"/>
    <w:rsid w:val="004771A5"/>
    <w:rsid w:val="00481D8A"/>
    <w:rsid w:val="0048726F"/>
    <w:rsid w:val="004A07EE"/>
    <w:rsid w:val="004A0DA3"/>
    <w:rsid w:val="004B3959"/>
    <w:rsid w:val="004D316B"/>
    <w:rsid w:val="004D3921"/>
    <w:rsid w:val="004E3F65"/>
    <w:rsid w:val="004F0C58"/>
    <w:rsid w:val="004F3FEE"/>
    <w:rsid w:val="004F4992"/>
    <w:rsid w:val="00503BB7"/>
    <w:rsid w:val="00506663"/>
    <w:rsid w:val="00506695"/>
    <w:rsid w:val="00510709"/>
    <w:rsid w:val="0051465F"/>
    <w:rsid w:val="0052509B"/>
    <w:rsid w:val="00530EE5"/>
    <w:rsid w:val="005320B5"/>
    <w:rsid w:val="00535937"/>
    <w:rsid w:val="00536C38"/>
    <w:rsid w:val="005611E9"/>
    <w:rsid w:val="0056470D"/>
    <w:rsid w:val="00576779"/>
    <w:rsid w:val="00583297"/>
    <w:rsid w:val="0058424F"/>
    <w:rsid w:val="005861CF"/>
    <w:rsid w:val="00593343"/>
    <w:rsid w:val="00594F71"/>
    <w:rsid w:val="005A3B9F"/>
    <w:rsid w:val="005B25CE"/>
    <w:rsid w:val="005C1B0F"/>
    <w:rsid w:val="005F4640"/>
    <w:rsid w:val="005F4846"/>
    <w:rsid w:val="00604A25"/>
    <w:rsid w:val="00605CE1"/>
    <w:rsid w:val="00611637"/>
    <w:rsid w:val="0061214A"/>
    <w:rsid w:val="0061427C"/>
    <w:rsid w:val="00623885"/>
    <w:rsid w:val="006252FB"/>
    <w:rsid w:val="00630516"/>
    <w:rsid w:val="00631C78"/>
    <w:rsid w:val="0063682D"/>
    <w:rsid w:val="0064227D"/>
    <w:rsid w:val="00653486"/>
    <w:rsid w:val="00655DCD"/>
    <w:rsid w:val="00663286"/>
    <w:rsid w:val="0066553B"/>
    <w:rsid w:val="00666FB8"/>
    <w:rsid w:val="00670DDB"/>
    <w:rsid w:val="006761D5"/>
    <w:rsid w:val="00677128"/>
    <w:rsid w:val="0067737C"/>
    <w:rsid w:val="00684CE3"/>
    <w:rsid w:val="00684D4B"/>
    <w:rsid w:val="00691A86"/>
    <w:rsid w:val="006A465A"/>
    <w:rsid w:val="006B1C58"/>
    <w:rsid w:val="006B4160"/>
    <w:rsid w:val="006D1701"/>
    <w:rsid w:val="006D2A9E"/>
    <w:rsid w:val="006E1D01"/>
    <w:rsid w:val="006E3BEA"/>
    <w:rsid w:val="006E52AC"/>
    <w:rsid w:val="006F7E4B"/>
    <w:rsid w:val="00706F77"/>
    <w:rsid w:val="00711288"/>
    <w:rsid w:val="00716DBF"/>
    <w:rsid w:val="007179AD"/>
    <w:rsid w:val="00721854"/>
    <w:rsid w:val="007343A3"/>
    <w:rsid w:val="00742759"/>
    <w:rsid w:val="00755362"/>
    <w:rsid w:val="00762E1E"/>
    <w:rsid w:val="00764259"/>
    <w:rsid w:val="00765DE3"/>
    <w:rsid w:val="00767FCE"/>
    <w:rsid w:val="00785933"/>
    <w:rsid w:val="0079082E"/>
    <w:rsid w:val="007A3D3F"/>
    <w:rsid w:val="007A7F70"/>
    <w:rsid w:val="007B482E"/>
    <w:rsid w:val="007C4B0A"/>
    <w:rsid w:val="007C4C3E"/>
    <w:rsid w:val="007D3BCA"/>
    <w:rsid w:val="007D41A9"/>
    <w:rsid w:val="007F00B1"/>
    <w:rsid w:val="0080139D"/>
    <w:rsid w:val="008013F3"/>
    <w:rsid w:val="00803695"/>
    <w:rsid w:val="00806545"/>
    <w:rsid w:val="00810740"/>
    <w:rsid w:val="00815CCB"/>
    <w:rsid w:val="008270BE"/>
    <w:rsid w:val="0083207F"/>
    <w:rsid w:val="00835507"/>
    <w:rsid w:val="00837C16"/>
    <w:rsid w:val="008400E9"/>
    <w:rsid w:val="008456F6"/>
    <w:rsid w:val="0085719A"/>
    <w:rsid w:val="00860844"/>
    <w:rsid w:val="008629D1"/>
    <w:rsid w:val="00875474"/>
    <w:rsid w:val="00890185"/>
    <w:rsid w:val="008B0DAB"/>
    <w:rsid w:val="008B14F0"/>
    <w:rsid w:val="008C610B"/>
    <w:rsid w:val="008D3081"/>
    <w:rsid w:val="008D4827"/>
    <w:rsid w:val="008E1A21"/>
    <w:rsid w:val="008E58A8"/>
    <w:rsid w:val="008E69CF"/>
    <w:rsid w:val="008E6C10"/>
    <w:rsid w:val="008F532F"/>
    <w:rsid w:val="008F5DF2"/>
    <w:rsid w:val="0090539A"/>
    <w:rsid w:val="00910394"/>
    <w:rsid w:val="00915530"/>
    <w:rsid w:val="009223D7"/>
    <w:rsid w:val="00926C37"/>
    <w:rsid w:val="00932A3C"/>
    <w:rsid w:val="00936700"/>
    <w:rsid w:val="00937B72"/>
    <w:rsid w:val="00967BE3"/>
    <w:rsid w:val="009701AF"/>
    <w:rsid w:val="00975990"/>
    <w:rsid w:val="009846F6"/>
    <w:rsid w:val="00992B0A"/>
    <w:rsid w:val="009A23F0"/>
    <w:rsid w:val="009A5687"/>
    <w:rsid w:val="009A7BF9"/>
    <w:rsid w:val="009B3C2C"/>
    <w:rsid w:val="009C309F"/>
    <w:rsid w:val="009C37F7"/>
    <w:rsid w:val="009D52B8"/>
    <w:rsid w:val="009E7A54"/>
    <w:rsid w:val="009F24A5"/>
    <w:rsid w:val="009F6598"/>
    <w:rsid w:val="00A04F7B"/>
    <w:rsid w:val="00A10905"/>
    <w:rsid w:val="00A12CC4"/>
    <w:rsid w:val="00A17FD8"/>
    <w:rsid w:val="00A206A0"/>
    <w:rsid w:val="00A214CC"/>
    <w:rsid w:val="00A21A6A"/>
    <w:rsid w:val="00A41789"/>
    <w:rsid w:val="00A509F6"/>
    <w:rsid w:val="00A651D8"/>
    <w:rsid w:val="00A7695A"/>
    <w:rsid w:val="00A76AA3"/>
    <w:rsid w:val="00A85032"/>
    <w:rsid w:val="00A90103"/>
    <w:rsid w:val="00A90B88"/>
    <w:rsid w:val="00AA71C4"/>
    <w:rsid w:val="00AB097C"/>
    <w:rsid w:val="00AB0A34"/>
    <w:rsid w:val="00AB0C95"/>
    <w:rsid w:val="00AB1471"/>
    <w:rsid w:val="00AC32B7"/>
    <w:rsid w:val="00AC47E7"/>
    <w:rsid w:val="00AC5CE5"/>
    <w:rsid w:val="00AD51E3"/>
    <w:rsid w:val="00AE344A"/>
    <w:rsid w:val="00AE7C22"/>
    <w:rsid w:val="00AF49E0"/>
    <w:rsid w:val="00B22EFF"/>
    <w:rsid w:val="00B2327E"/>
    <w:rsid w:val="00B240EC"/>
    <w:rsid w:val="00B2427A"/>
    <w:rsid w:val="00B310DE"/>
    <w:rsid w:val="00B32ED4"/>
    <w:rsid w:val="00B61457"/>
    <w:rsid w:val="00B6182D"/>
    <w:rsid w:val="00B65BF2"/>
    <w:rsid w:val="00B66983"/>
    <w:rsid w:val="00B66C02"/>
    <w:rsid w:val="00B725EF"/>
    <w:rsid w:val="00B9305A"/>
    <w:rsid w:val="00B9419E"/>
    <w:rsid w:val="00B944D8"/>
    <w:rsid w:val="00BA2BEC"/>
    <w:rsid w:val="00BA62FE"/>
    <w:rsid w:val="00BB29E1"/>
    <w:rsid w:val="00BC0C8A"/>
    <w:rsid w:val="00BC401F"/>
    <w:rsid w:val="00BD79FF"/>
    <w:rsid w:val="00BE2843"/>
    <w:rsid w:val="00BE6675"/>
    <w:rsid w:val="00BF05B6"/>
    <w:rsid w:val="00BF4430"/>
    <w:rsid w:val="00BF7793"/>
    <w:rsid w:val="00C06692"/>
    <w:rsid w:val="00C207C3"/>
    <w:rsid w:val="00C3373A"/>
    <w:rsid w:val="00C363AE"/>
    <w:rsid w:val="00C40F13"/>
    <w:rsid w:val="00C5256A"/>
    <w:rsid w:val="00C5390C"/>
    <w:rsid w:val="00C53914"/>
    <w:rsid w:val="00C54E77"/>
    <w:rsid w:val="00C60DF7"/>
    <w:rsid w:val="00C615DA"/>
    <w:rsid w:val="00C65081"/>
    <w:rsid w:val="00C7113A"/>
    <w:rsid w:val="00C714B1"/>
    <w:rsid w:val="00C91116"/>
    <w:rsid w:val="00C96E16"/>
    <w:rsid w:val="00CA0301"/>
    <w:rsid w:val="00CA0AF3"/>
    <w:rsid w:val="00CB0B17"/>
    <w:rsid w:val="00CB7D51"/>
    <w:rsid w:val="00CC16DD"/>
    <w:rsid w:val="00CD08EA"/>
    <w:rsid w:val="00CD1FA2"/>
    <w:rsid w:val="00CD471A"/>
    <w:rsid w:val="00CE0D35"/>
    <w:rsid w:val="00CF458D"/>
    <w:rsid w:val="00D05B3C"/>
    <w:rsid w:val="00D10BEA"/>
    <w:rsid w:val="00D133D7"/>
    <w:rsid w:val="00D1431B"/>
    <w:rsid w:val="00D17049"/>
    <w:rsid w:val="00D228CF"/>
    <w:rsid w:val="00D30B83"/>
    <w:rsid w:val="00D34C28"/>
    <w:rsid w:val="00D4647E"/>
    <w:rsid w:val="00D47D17"/>
    <w:rsid w:val="00D51187"/>
    <w:rsid w:val="00D53CB6"/>
    <w:rsid w:val="00D5566C"/>
    <w:rsid w:val="00D55967"/>
    <w:rsid w:val="00D6278C"/>
    <w:rsid w:val="00D706ED"/>
    <w:rsid w:val="00D70746"/>
    <w:rsid w:val="00D7084E"/>
    <w:rsid w:val="00D71DC5"/>
    <w:rsid w:val="00D759C1"/>
    <w:rsid w:val="00D871AB"/>
    <w:rsid w:val="00D90F68"/>
    <w:rsid w:val="00DA48ED"/>
    <w:rsid w:val="00DA6EB1"/>
    <w:rsid w:val="00DA77B6"/>
    <w:rsid w:val="00DA79A4"/>
    <w:rsid w:val="00DB0952"/>
    <w:rsid w:val="00DB37B4"/>
    <w:rsid w:val="00DB5243"/>
    <w:rsid w:val="00DC18E5"/>
    <w:rsid w:val="00DC3B8D"/>
    <w:rsid w:val="00DD7573"/>
    <w:rsid w:val="00DE35FA"/>
    <w:rsid w:val="00DE51F6"/>
    <w:rsid w:val="00DF20D2"/>
    <w:rsid w:val="00DF3C83"/>
    <w:rsid w:val="00DF5F6E"/>
    <w:rsid w:val="00E25D1F"/>
    <w:rsid w:val="00E31693"/>
    <w:rsid w:val="00E44EE4"/>
    <w:rsid w:val="00E5022C"/>
    <w:rsid w:val="00E55188"/>
    <w:rsid w:val="00E577E2"/>
    <w:rsid w:val="00E64AE9"/>
    <w:rsid w:val="00E676BE"/>
    <w:rsid w:val="00E67EA5"/>
    <w:rsid w:val="00E7212D"/>
    <w:rsid w:val="00E77245"/>
    <w:rsid w:val="00E848C5"/>
    <w:rsid w:val="00E86A4A"/>
    <w:rsid w:val="00E901CF"/>
    <w:rsid w:val="00E90F78"/>
    <w:rsid w:val="00EA1384"/>
    <w:rsid w:val="00EA4F88"/>
    <w:rsid w:val="00EA759E"/>
    <w:rsid w:val="00EB00E1"/>
    <w:rsid w:val="00EC1730"/>
    <w:rsid w:val="00EC1F17"/>
    <w:rsid w:val="00EC271E"/>
    <w:rsid w:val="00EE7739"/>
    <w:rsid w:val="00F04F02"/>
    <w:rsid w:val="00F07315"/>
    <w:rsid w:val="00F170C2"/>
    <w:rsid w:val="00F4221E"/>
    <w:rsid w:val="00F444D3"/>
    <w:rsid w:val="00F479AA"/>
    <w:rsid w:val="00F53A08"/>
    <w:rsid w:val="00F653B0"/>
    <w:rsid w:val="00F669BA"/>
    <w:rsid w:val="00F701EA"/>
    <w:rsid w:val="00F74826"/>
    <w:rsid w:val="00F75C6A"/>
    <w:rsid w:val="00F834BE"/>
    <w:rsid w:val="00F86933"/>
    <w:rsid w:val="00F8725A"/>
    <w:rsid w:val="00F969A3"/>
    <w:rsid w:val="00F9746F"/>
    <w:rsid w:val="00FA35EB"/>
    <w:rsid w:val="00FA539E"/>
    <w:rsid w:val="00FB2949"/>
    <w:rsid w:val="00FB3CE1"/>
    <w:rsid w:val="00FB4300"/>
    <w:rsid w:val="00FB7E14"/>
    <w:rsid w:val="00FC13B9"/>
    <w:rsid w:val="00FC3FFE"/>
    <w:rsid w:val="00FD3686"/>
    <w:rsid w:val="00FE4617"/>
    <w:rsid w:val="00FF0A75"/>
    <w:rsid w:val="00FF1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B5D8C"/>
  <w15:docId w15:val="{77A44F2A-073B-42C1-9709-DF5BBDC4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16"/>
  </w:style>
  <w:style w:type="paragraph" w:styleId="Heading1">
    <w:name w:val="heading 1"/>
    <w:basedOn w:val="Normal"/>
    <w:next w:val="Normal"/>
    <w:link w:val="Heading1Char"/>
    <w:uiPriority w:val="9"/>
    <w:qFormat/>
    <w:rsid w:val="00FA5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8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7C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37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16"/>
  </w:style>
  <w:style w:type="paragraph" w:styleId="Footer">
    <w:name w:val="footer"/>
    <w:basedOn w:val="Normal"/>
    <w:link w:val="FooterChar"/>
    <w:uiPriority w:val="99"/>
    <w:unhideWhenUsed/>
    <w:rsid w:val="0083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16"/>
  </w:style>
  <w:style w:type="paragraph" w:styleId="ListParagraph">
    <w:name w:val="List Paragraph"/>
    <w:basedOn w:val="Normal"/>
    <w:uiPriority w:val="34"/>
    <w:qFormat/>
    <w:rsid w:val="00837C16"/>
    <w:pPr>
      <w:ind w:left="720"/>
      <w:contextualSpacing/>
    </w:pPr>
  </w:style>
  <w:style w:type="table" w:styleId="TableGrid">
    <w:name w:val="Table Grid"/>
    <w:basedOn w:val="TableNormal"/>
    <w:uiPriority w:val="59"/>
    <w:rsid w:val="0083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837C16"/>
    <w:pPr>
      <w:widowControl w:val="0"/>
      <w:suppressLineNumbers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</w:rPr>
  </w:style>
  <w:style w:type="paragraph" w:customStyle="1" w:styleId="TableHeading">
    <w:name w:val="Table Heading"/>
    <w:basedOn w:val="TableContents"/>
    <w:rsid w:val="00837C16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32B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A23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0FE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22EFF"/>
    <w:rPr>
      <w:b/>
      <w:bCs/>
    </w:rPr>
  </w:style>
  <w:style w:type="character" w:styleId="Emphasis">
    <w:name w:val="Emphasis"/>
    <w:basedOn w:val="DefaultParagraphFont"/>
    <w:uiPriority w:val="20"/>
    <w:qFormat/>
    <w:rsid w:val="00B22EF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A53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53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53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084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892">
          <w:marLeft w:val="168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5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8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ellamehroze@cuilahore.edu.p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D247-EA6D-4F65-8494-D8D3EDAA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ha</dc:creator>
  <cp:lastModifiedBy>Windows User</cp:lastModifiedBy>
  <cp:revision>94</cp:revision>
  <cp:lastPrinted>2019-09-08T11:18:00Z</cp:lastPrinted>
  <dcterms:created xsi:type="dcterms:W3CDTF">2021-02-23T15:08:00Z</dcterms:created>
  <dcterms:modified xsi:type="dcterms:W3CDTF">2021-03-14T17:28:00Z</dcterms:modified>
</cp:coreProperties>
</file>